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0C77A" w14:textId="2D4194ED" w:rsidR="002504C8" w:rsidRPr="002504C8" w:rsidRDefault="002504C8" w:rsidP="002504C8">
      <w:pPr>
        <w:jc w:val="center"/>
        <w:rPr>
          <w:rFonts w:cs="PT Bold Heading"/>
          <w:sz w:val="40"/>
          <w:szCs w:val="40"/>
        </w:rPr>
      </w:pPr>
      <w:r w:rsidRPr="002504C8">
        <w:rPr>
          <w:rFonts w:cs="PT Bold Heading" w:hint="cs"/>
          <w:sz w:val="40"/>
          <w:szCs w:val="40"/>
          <w:rtl/>
          <w:lang w:bidi="ar-EG"/>
        </w:rPr>
        <w:t xml:space="preserve">خطبة الجمعة </w:t>
      </w:r>
      <w:proofErr w:type="gramStart"/>
      <w:r w:rsidRPr="002504C8">
        <w:rPr>
          <w:rFonts w:cs="PT Bold Heading" w:hint="cs"/>
          <w:sz w:val="40"/>
          <w:szCs w:val="40"/>
          <w:rtl/>
          <w:lang w:bidi="ar-EG"/>
        </w:rPr>
        <w:t>القادمة :</w:t>
      </w:r>
      <w:proofErr w:type="gramEnd"/>
      <w:r w:rsidRPr="002504C8">
        <w:rPr>
          <w:rFonts w:cs="PT Bold Heading" w:hint="cs"/>
          <w:sz w:val="40"/>
          <w:szCs w:val="40"/>
          <w:rtl/>
          <w:lang w:bidi="ar-EG"/>
        </w:rPr>
        <w:t xml:space="preserve"> </w:t>
      </w:r>
      <w:r w:rsidRPr="002504C8">
        <w:rPr>
          <w:rFonts w:cs="PT Bold Heading"/>
          <w:sz w:val="40"/>
          <w:szCs w:val="40"/>
          <w:rtl/>
        </w:rPr>
        <w:t>حكمة ارتباط الصيام بالقرآن</w:t>
      </w:r>
    </w:p>
    <w:p w14:paraId="5EA1516F" w14:textId="77777777" w:rsidR="002504C8" w:rsidRPr="002504C8" w:rsidRDefault="002504C8" w:rsidP="002504C8">
      <w:pPr>
        <w:jc w:val="both"/>
        <w:rPr>
          <w:sz w:val="32"/>
          <w:szCs w:val="32"/>
        </w:rPr>
      </w:pPr>
      <w:r w:rsidRPr="002504C8">
        <w:rPr>
          <w:sz w:val="32"/>
          <w:szCs w:val="32"/>
          <w:rtl/>
        </w:rPr>
        <w:t xml:space="preserve">الحمد لله والصلاة والسلام علي رسول الله </w:t>
      </w:r>
      <w:proofErr w:type="spellStart"/>
      <w:r w:rsidRPr="002504C8">
        <w:rPr>
          <w:sz w:val="32"/>
          <w:szCs w:val="32"/>
          <w:rtl/>
        </w:rPr>
        <w:t>أمابعد</w:t>
      </w:r>
      <w:proofErr w:type="spellEnd"/>
      <w:r w:rsidRPr="002504C8">
        <w:rPr>
          <w:sz w:val="32"/>
          <w:szCs w:val="32"/>
          <w:rtl/>
        </w:rPr>
        <w:t xml:space="preserve"> </w:t>
      </w:r>
      <w:proofErr w:type="spellStart"/>
      <w:r w:rsidRPr="002504C8">
        <w:rPr>
          <w:sz w:val="32"/>
          <w:szCs w:val="32"/>
          <w:rtl/>
        </w:rPr>
        <w:t>فياعباد</w:t>
      </w:r>
      <w:proofErr w:type="spellEnd"/>
      <w:r w:rsidRPr="002504C8">
        <w:rPr>
          <w:sz w:val="32"/>
          <w:szCs w:val="32"/>
          <w:rtl/>
        </w:rPr>
        <w:t xml:space="preserve"> الله </w:t>
      </w:r>
    </w:p>
    <w:p w14:paraId="6DBDFF6A" w14:textId="77777777" w:rsidR="002504C8" w:rsidRPr="002504C8" w:rsidRDefault="002504C8" w:rsidP="002504C8">
      <w:pPr>
        <w:jc w:val="both"/>
        <w:rPr>
          <w:sz w:val="32"/>
          <w:szCs w:val="32"/>
        </w:rPr>
      </w:pPr>
      <w:r w:rsidRPr="002504C8">
        <w:rPr>
          <w:sz w:val="32"/>
          <w:szCs w:val="32"/>
          <w:rtl/>
        </w:rPr>
        <w:t xml:space="preserve">حديثنا إليكم اليوم عن حكمة ارتباط الصيام بالقرآن فهو شهر نزول القرآن الكريم قال </w:t>
      </w:r>
      <w:proofErr w:type="spellStart"/>
      <w:r w:rsidRPr="002504C8">
        <w:rPr>
          <w:sz w:val="32"/>
          <w:szCs w:val="32"/>
          <w:rtl/>
        </w:rPr>
        <w:t>تعالي:"شَهْرُ</w:t>
      </w:r>
      <w:proofErr w:type="spellEnd"/>
      <w:r w:rsidRPr="002504C8">
        <w:rPr>
          <w:sz w:val="32"/>
          <w:szCs w:val="32"/>
          <w:rtl/>
        </w:rPr>
        <w:t xml:space="preserve"> رَمَضَانَ الَّذِي أُنزِلَ فِيهِ الْقُرْآنُ هُدًى لِّلنَّاسِ وَبَيِّنَاتٍ مِّنَ </w:t>
      </w:r>
      <w:proofErr w:type="spellStart"/>
      <w:r w:rsidRPr="002504C8">
        <w:rPr>
          <w:sz w:val="32"/>
          <w:szCs w:val="32"/>
          <w:rtl/>
        </w:rPr>
        <w:t>الْهُدَىٰ</w:t>
      </w:r>
      <w:proofErr w:type="spellEnd"/>
      <w:r w:rsidRPr="002504C8">
        <w:rPr>
          <w:sz w:val="32"/>
          <w:szCs w:val="32"/>
          <w:rtl/>
        </w:rPr>
        <w:t xml:space="preserve"> وَالْفُرْقَانِ فَمَن شَهِدَ مِنكُمُ الشَّهْرَ فَلْيَصُمْهُ وَمَن كَانَ مَرِيضًا أَوْ </w:t>
      </w:r>
      <w:proofErr w:type="spellStart"/>
      <w:r w:rsidRPr="002504C8">
        <w:rPr>
          <w:sz w:val="32"/>
          <w:szCs w:val="32"/>
          <w:rtl/>
        </w:rPr>
        <w:t>عَلَىٰ</w:t>
      </w:r>
      <w:proofErr w:type="spellEnd"/>
      <w:r w:rsidRPr="002504C8">
        <w:rPr>
          <w:sz w:val="32"/>
          <w:szCs w:val="32"/>
          <w:rtl/>
        </w:rPr>
        <w:t xml:space="preserve"> سَفَرٍ فَعِدَّةٌ مِّنْ أَيَّامٍ </w:t>
      </w:r>
      <w:proofErr w:type="spellStart"/>
      <w:r w:rsidRPr="002504C8">
        <w:rPr>
          <w:sz w:val="32"/>
          <w:szCs w:val="32"/>
          <w:rtl/>
        </w:rPr>
        <w:t>أُخَرَيُرِيدُ</w:t>
      </w:r>
      <w:proofErr w:type="spellEnd"/>
      <w:r w:rsidRPr="002504C8">
        <w:rPr>
          <w:sz w:val="32"/>
          <w:szCs w:val="32"/>
          <w:rtl/>
        </w:rPr>
        <w:t xml:space="preserve"> اللَّهُ بِكُمُ الْيُسْرَ وَلَا يُرِيدُ بِكُمُ الْعُسْرَ وَلِتُكْمِلُوا الْعِدَّةَ وَلِتُكَبِّرُوا اللَّهَ </w:t>
      </w:r>
      <w:proofErr w:type="spellStart"/>
      <w:r w:rsidRPr="002504C8">
        <w:rPr>
          <w:sz w:val="32"/>
          <w:szCs w:val="32"/>
          <w:rtl/>
        </w:rPr>
        <w:t>عَلَىٰ</w:t>
      </w:r>
      <w:proofErr w:type="spellEnd"/>
      <w:r w:rsidRPr="002504C8">
        <w:rPr>
          <w:sz w:val="32"/>
          <w:szCs w:val="32"/>
          <w:rtl/>
        </w:rPr>
        <w:t xml:space="preserve"> مَا هَدَاكُمْ وَلَعَلَّكُمْ تَشْكُرُونَ"(البقرة/185).</w:t>
      </w:r>
    </w:p>
    <w:p w14:paraId="2CFC86FC" w14:textId="77777777" w:rsidR="002504C8" w:rsidRPr="002504C8" w:rsidRDefault="002504C8" w:rsidP="002504C8">
      <w:pPr>
        <w:jc w:val="both"/>
        <w:rPr>
          <w:sz w:val="32"/>
          <w:szCs w:val="32"/>
        </w:rPr>
      </w:pPr>
      <w:r w:rsidRPr="002504C8">
        <w:rPr>
          <w:sz w:val="32"/>
          <w:szCs w:val="32"/>
          <w:rtl/>
        </w:rPr>
        <w:t xml:space="preserve">إخوة الإيمان </w:t>
      </w:r>
      <w:proofErr w:type="gramStart"/>
      <w:r w:rsidRPr="002504C8">
        <w:rPr>
          <w:sz w:val="32"/>
          <w:szCs w:val="32"/>
          <w:rtl/>
        </w:rPr>
        <w:t>والإسلام :</w:t>
      </w:r>
      <w:proofErr w:type="gramEnd"/>
      <w:r w:rsidRPr="002504C8">
        <w:rPr>
          <w:sz w:val="32"/>
          <w:szCs w:val="32"/>
          <w:rtl/>
        </w:rPr>
        <w:t xml:space="preserve">"ولاريب أن الله يخلق </w:t>
      </w:r>
      <w:proofErr w:type="spellStart"/>
      <w:r w:rsidRPr="002504C8">
        <w:rPr>
          <w:sz w:val="32"/>
          <w:szCs w:val="32"/>
          <w:rtl/>
        </w:rPr>
        <w:t>مايشاء</w:t>
      </w:r>
      <w:proofErr w:type="spellEnd"/>
      <w:r w:rsidRPr="002504C8">
        <w:rPr>
          <w:sz w:val="32"/>
          <w:szCs w:val="32"/>
          <w:rtl/>
        </w:rPr>
        <w:t xml:space="preserve"> ويحكم </w:t>
      </w:r>
      <w:proofErr w:type="spellStart"/>
      <w:r w:rsidRPr="002504C8">
        <w:rPr>
          <w:sz w:val="32"/>
          <w:szCs w:val="32"/>
          <w:rtl/>
        </w:rPr>
        <w:t>مايريد</w:t>
      </w:r>
      <w:proofErr w:type="spellEnd"/>
      <w:r w:rsidRPr="002504C8">
        <w:rPr>
          <w:sz w:val="32"/>
          <w:szCs w:val="32"/>
          <w:rtl/>
        </w:rPr>
        <w:t xml:space="preserve">:"إِنِ الْحُكْمُ إِلَّا لِلَّهِ أَمَرَ أَلَّا تَعْبُدُوا إِلَّا إِيَّاهُ </w:t>
      </w:r>
      <w:proofErr w:type="spellStart"/>
      <w:r w:rsidRPr="002504C8">
        <w:rPr>
          <w:sz w:val="32"/>
          <w:szCs w:val="32"/>
          <w:rtl/>
        </w:rPr>
        <w:t>ذَٰلِكَ</w:t>
      </w:r>
      <w:proofErr w:type="spellEnd"/>
      <w:r w:rsidRPr="002504C8">
        <w:rPr>
          <w:sz w:val="32"/>
          <w:szCs w:val="32"/>
          <w:rtl/>
        </w:rPr>
        <w:t xml:space="preserve"> الدِّينُ الْقَيِّمُ </w:t>
      </w:r>
      <w:proofErr w:type="spellStart"/>
      <w:r w:rsidRPr="002504C8">
        <w:rPr>
          <w:sz w:val="32"/>
          <w:szCs w:val="32"/>
          <w:rtl/>
        </w:rPr>
        <w:t>وَلَٰكِنَّ</w:t>
      </w:r>
      <w:proofErr w:type="spellEnd"/>
      <w:r w:rsidRPr="002504C8">
        <w:rPr>
          <w:sz w:val="32"/>
          <w:szCs w:val="32"/>
          <w:rtl/>
        </w:rPr>
        <w:t xml:space="preserve"> </w:t>
      </w:r>
      <w:proofErr w:type="spellStart"/>
      <w:r w:rsidRPr="002504C8">
        <w:rPr>
          <w:sz w:val="32"/>
          <w:szCs w:val="32"/>
          <w:rtl/>
        </w:rPr>
        <w:t>أَكْثَرَالنَّاسِ</w:t>
      </w:r>
      <w:proofErr w:type="spellEnd"/>
      <w:r w:rsidRPr="002504C8">
        <w:rPr>
          <w:sz w:val="32"/>
          <w:szCs w:val="32"/>
          <w:rtl/>
        </w:rPr>
        <w:t xml:space="preserve"> لَا يَعْلَمُونَ"(يوسف/40).</w:t>
      </w:r>
    </w:p>
    <w:p w14:paraId="6ED34697" w14:textId="77777777" w:rsidR="002504C8" w:rsidRPr="002504C8" w:rsidRDefault="002504C8" w:rsidP="002504C8">
      <w:pPr>
        <w:jc w:val="both"/>
        <w:rPr>
          <w:sz w:val="32"/>
          <w:szCs w:val="32"/>
        </w:rPr>
      </w:pPr>
      <w:r w:rsidRPr="002504C8">
        <w:rPr>
          <w:sz w:val="32"/>
          <w:szCs w:val="32"/>
          <w:rtl/>
        </w:rPr>
        <w:t xml:space="preserve">ومن حكمه سبحانه أنه فضل بعض الأزمنة </w:t>
      </w:r>
      <w:proofErr w:type="gramStart"/>
      <w:r w:rsidRPr="002504C8">
        <w:rPr>
          <w:sz w:val="32"/>
          <w:szCs w:val="32"/>
          <w:rtl/>
        </w:rPr>
        <w:t>علي</w:t>
      </w:r>
      <w:proofErr w:type="gramEnd"/>
      <w:r w:rsidRPr="002504C8">
        <w:rPr>
          <w:sz w:val="32"/>
          <w:szCs w:val="32"/>
          <w:rtl/>
        </w:rPr>
        <w:t xml:space="preserve"> بعض وفضل بعض الأوقات علي بعض ومن الأوقات المفضلة شهر رمضان فله مكانة عالية فاختاره ظرفاً زمنيا لنزول القرآن الكريم </w:t>
      </w:r>
    </w:p>
    <w:p w14:paraId="3A47EEEA" w14:textId="77777777" w:rsidR="002504C8" w:rsidRPr="002504C8" w:rsidRDefault="002504C8" w:rsidP="002504C8">
      <w:pPr>
        <w:jc w:val="both"/>
        <w:rPr>
          <w:sz w:val="32"/>
          <w:szCs w:val="32"/>
        </w:rPr>
      </w:pPr>
      <w:r w:rsidRPr="002504C8">
        <w:rPr>
          <w:sz w:val="32"/>
          <w:szCs w:val="32"/>
          <w:rtl/>
        </w:rPr>
        <w:t>:"وَإِنَّهُ لَذِكْرٌ لَّكَ وَلِقَوْمِكَ وَسَوْفَ تُسْأَلُونَ"(الزخرف/44).</w:t>
      </w:r>
    </w:p>
    <w:p w14:paraId="74A55BC0" w14:textId="77777777" w:rsidR="002504C8" w:rsidRPr="002504C8" w:rsidRDefault="002504C8" w:rsidP="002504C8">
      <w:pPr>
        <w:jc w:val="both"/>
        <w:rPr>
          <w:sz w:val="32"/>
          <w:szCs w:val="32"/>
        </w:rPr>
      </w:pPr>
      <w:r w:rsidRPr="002504C8">
        <w:rPr>
          <w:sz w:val="32"/>
          <w:szCs w:val="32"/>
          <w:rtl/>
        </w:rPr>
        <w:t xml:space="preserve">عباد </w:t>
      </w:r>
      <w:proofErr w:type="spellStart"/>
      <w:r w:rsidRPr="002504C8">
        <w:rPr>
          <w:sz w:val="32"/>
          <w:szCs w:val="32"/>
          <w:rtl/>
        </w:rPr>
        <w:t>الله:"والحكمة</w:t>
      </w:r>
      <w:proofErr w:type="spellEnd"/>
      <w:r w:rsidRPr="002504C8">
        <w:rPr>
          <w:sz w:val="32"/>
          <w:szCs w:val="32"/>
          <w:rtl/>
        </w:rPr>
        <w:t xml:space="preserve"> في نزول القرآن في هذا الشهر الفضيل دون </w:t>
      </w:r>
      <w:proofErr w:type="gramStart"/>
      <w:r w:rsidRPr="002504C8">
        <w:rPr>
          <w:sz w:val="32"/>
          <w:szCs w:val="32"/>
          <w:rtl/>
        </w:rPr>
        <w:t>سواه،،</w:t>
      </w:r>
      <w:proofErr w:type="gramEnd"/>
      <w:r w:rsidRPr="002504C8">
        <w:rPr>
          <w:sz w:val="32"/>
          <w:szCs w:val="32"/>
          <w:rtl/>
        </w:rPr>
        <w:t>يمكن أن نلخصها في عدة أمور منها:</w:t>
      </w:r>
    </w:p>
    <w:p w14:paraId="06BDBF4D" w14:textId="77777777" w:rsidR="002504C8" w:rsidRPr="002504C8" w:rsidRDefault="002504C8" w:rsidP="002504C8">
      <w:pPr>
        <w:jc w:val="both"/>
        <w:rPr>
          <w:sz w:val="32"/>
          <w:szCs w:val="32"/>
        </w:rPr>
      </w:pPr>
      <w:r w:rsidRPr="002504C8">
        <w:rPr>
          <w:sz w:val="32"/>
          <w:szCs w:val="32"/>
          <w:rtl/>
        </w:rPr>
        <w:t xml:space="preserve">أولاً-وحدة الغاية: فالقرآن كما وصف نفسه هو هدى </w:t>
      </w:r>
      <w:proofErr w:type="spellStart"/>
      <w:proofErr w:type="gramStart"/>
      <w:r w:rsidRPr="002504C8">
        <w:rPr>
          <w:sz w:val="32"/>
          <w:szCs w:val="32"/>
          <w:rtl/>
        </w:rPr>
        <w:t>للمتقين،قال</w:t>
      </w:r>
      <w:proofErr w:type="spellEnd"/>
      <w:proofErr w:type="gramEnd"/>
      <w:r w:rsidRPr="002504C8">
        <w:rPr>
          <w:sz w:val="32"/>
          <w:szCs w:val="32"/>
          <w:rtl/>
        </w:rPr>
        <w:t xml:space="preserve"> تعالي" </w:t>
      </w:r>
      <w:proofErr w:type="spellStart"/>
      <w:r w:rsidRPr="002504C8">
        <w:rPr>
          <w:sz w:val="32"/>
          <w:szCs w:val="32"/>
          <w:rtl/>
        </w:rPr>
        <w:t>ذَٰلِكَ</w:t>
      </w:r>
      <w:proofErr w:type="spellEnd"/>
      <w:r w:rsidRPr="002504C8">
        <w:rPr>
          <w:sz w:val="32"/>
          <w:szCs w:val="32"/>
          <w:rtl/>
        </w:rPr>
        <w:t xml:space="preserve"> الْكِتَابُ لَا رَيْبَ فِيهِ هُدًى لِّلْمُتَّقِينَ"(البقرة/2).، وقال </w:t>
      </w:r>
      <w:proofErr w:type="spellStart"/>
      <w:r w:rsidRPr="002504C8">
        <w:rPr>
          <w:sz w:val="32"/>
          <w:szCs w:val="32"/>
          <w:rtl/>
        </w:rPr>
        <w:t>تعالي:"هذا</w:t>
      </w:r>
      <w:proofErr w:type="spellEnd"/>
      <w:r w:rsidRPr="002504C8">
        <w:rPr>
          <w:sz w:val="32"/>
          <w:szCs w:val="32"/>
          <w:rtl/>
        </w:rPr>
        <w:t xml:space="preserve"> </w:t>
      </w:r>
      <w:proofErr w:type="spellStart"/>
      <w:r w:rsidRPr="002504C8">
        <w:rPr>
          <w:sz w:val="32"/>
          <w:szCs w:val="32"/>
          <w:rtl/>
        </w:rPr>
        <w:t>هَٰذَا</w:t>
      </w:r>
      <w:proofErr w:type="spellEnd"/>
      <w:r w:rsidRPr="002504C8">
        <w:rPr>
          <w:sz w:val="32"/>
          <w:szCs w:val="32"/>
          <w:rtl/>
        </w:rPr>
        <w:t xml:space="preserve"> بَيَانٌ لِّلنَّاسِ وَهُدًى وَمَوْعِظَةٌ لِّلْمُتَّقِينَ"(آل عمران/138)</w:t>
      </w:r>
    </w:p>
    <w:p w14:paraId="3860ABD7" w14:textId="77777777" w:rsidR="002504C8" w:rsidRPr="002504C8" w:rsidRDefault="002504C8" w:rsidP="002504C8">
      <w:pPr>
        <w:jc w:val="both"/>
        <w:rPr>
          <w:sz w:val="32"/>
          <w:szCs w:val="32"/>
        </w:rPr>
      </w:pPr>
      <w:r w:rsidRPr="002504C8">
        <w:rPr>
          <w:sz w:val="32"/>
          <w:szCs w:val="32"/>
          <w:rtl/>
        </w:rPr>
        <w:t xml:space="preserve">فهدف القرآن صناعة الإنسان التقي، وكذلك هدف الصيام في شهر رمضان هو إيصال الإنسان إلى مرحلة التقوى، قال </w:t>
      </w:r>
      <w:proofErr w:type="spellStart"/>
      <w:r w:rsidRPr="002504C8">
        <w:rPr>
          <w:sz w:val="32"/>
          <w:szCs w:val="32"/>
          <w:rtl/>
        </w:rPr>
        <w:t>تعالى:"يَا</w:t>
      </w:r>
      <w:proofErr w:type="spellEnd"/>
      <w:r w:rsidRPr="002504C8">
        <w:rPr>
          <w:sz w:val="32"/>
          <w:szCs w:val="32"/>
          <w:rtl/>
        </w:rPr>
        <w:t xml:space="preserve"> أَيُّهَا الَّذِينَ آمَنُوا كُتِبَ عَلَيْكُمُ الصِّيَامُ كَمَا كُتِبَ عَلَى الَّذِينَ مِن قَبْلِكُمْ لَعَلَّكُمْ تَتَّقُونَ"(البقرة/183).</w:t>
      </w:r>
    </w:p>
    <w:p w14:paraId="6FAD19CA" w14:textId="77777777" w:rsidR="002504C8" w:rsidRPr="002504C8" w:rsidRDefault="002504C8" w:rsidP="002504C8">
      <w:pPr>
        <w:jc w:val="both"/>
        <w:rPr>
          <w:sz w:val="32"/>
          <w:szCs w:val="32"/>
        </w:rPr>
      </w:pPr>
      <w:r w:rsidRPr="002504C8">
        <w:rPr>
          <w:sz w:val="32"/>
          <w:szCs w:val="32"/>
          <w:rtl/>
        </w:rPr>
        <w:t xml:space="preserve">عباد </w:t>
      </w:r>
      <w:proofErr w:type="gramStart"/>
      <w:r w:rsidRPr="002504C8">
        <w:rPr>
          <w:sz w:val="32"/>
          <w:szCs w:val="32"/>
          <w:rtl/>
        </w:rPr>
        <w:t>الله :</w:t>
      </w:r>
      <w:proofErr w:type="gramEnd"/>
      <w:r w:rsidRPr="002504C8">
        <w:rPr>
          <w:sz w:val="32"/>
          <w:szCs w:val="32"/>
          <w:rtl/>
        </w:rPr>
        <w:t>"والأمر الثاني:"</w:t>
      </w:r>
    </w:p>
    <w:p w14:paraId="5EC34D8C" w14:textId="77777777" w:rsidR="002504C8" w:rsidRPr="002504C8" w:rsidRDefault="002504C8" w:rsidP="002504C8">
      <w:pPr>
        <w:jc w:val="both"/>
        <w:rPr>
          <w:sz w:val="32"/>
          <w:szCs w:val="32"/>
        </w:rPr>
      </w:pPr>
      <w:r w:rsidRPr="002504C8">
        <w:rPr>
          <w:sz w:val="32"/>
          <w:szCs w:val="32"/>
          <w:rtl/>
        </w:rPr>
        <w:t xml:space="preserve">أن القرآن مصباح </w:t>
      </w:r>
      <w:proofErr w:type="spellStart"/>
      <w:r w:rsidRPr="002504C8">
        <w:rPr>
          <w:sz w:val="32"/>
          <w:szCs w:val="32"/>
          <w:rtl/>
        </w:rPr>
        <w:t>الصائم:"وشهر</w:t>
      </w:r>
      <w:proofErr w:type="spellEnd"/>
      <w:r w:rsidRPr="002504C8">
        <w:rPr>
          <w:sz w:val="32"/>
          <w:szCs w:val="32"/>
          <w:rtl/>
        </w:rPr>
        <w:t xml:space="preserve"> رمضان شهر العبادة والتربية وتهذيب </w:t>
      </w:r>
      <w:proofErr w:type="gramStart"/>
      <w:r w:rsidRPr="002504C8">
        <w:rPr>
          <w:sz w:val="32"/>
          <w:szCs w:val="32"/>
          <w:rtl/>
        </w:rPr>
        <w:t>النفس ،</w:t>
      </w:r>
      <w:proofErr w:type="gramEnd"/>
      <w:r w:rsidRPr="002504C8">
        <w:rPr>
          <w:sz w:val="32"/>
          <w:szCs w:val="32"/>
          <w:rtl/>
        </w:rPr>
        <w:t xml:space="preserve"> ومن الواضح أنّ العبادة إنما تؤخذ من القرآن، وهو الذي يحدد لنا أصول العبادة وشروطها، ومن ذلك عبادة الصوم التي بيّن لنا القرآن الكريم الكثير من أحكامها، وأما تهذيب النفس وتربيتها فهو لا يحصل إلاّ بالعودة إلى القرآن الكريم، فالقرآن </w:t>
      </w:r>
      <w:r w:rsidRPr="002504C8">
        <w:rPr>
          <w:sz w:val="32"/>
          <w:szCs w:val="32"/>
          <w:rtl/>
        </w:rPr>
        <w:lastRenderedPageBreak/>
        <w:t>يبين أصول التربية وأسس تهذيب النفس، كما أنه أفضل وسيلة لتهذيب النفس، وذلك من خلال تلاوة آياته التي تشرح الصدر وتفتح الروح على آفاق الروحانية والصفاء.</w:t>
      </w:r>
    </w:p>
    <w:p w14:paraId="0582D4BF" w14:textId="77777777" w:rsidR="002504C8" w:rsidRPr="002504C8" w:rsidRDefault="002504C8" w:rsidP="002504C8">
      <w:pPr>
        <w:jc w:val="both"/>
        <w:rPr>
          <w:sz w:val="32"/>
          <w:szCs w:val="32"/>
        </w:rPr>
      </w:pPr>
      <w:r w:rsidRPr="002504C8">
        <w:rPr>
          <w:sz w:val="32"/>
          <w:szCs w:val="32"/>
          <w:rtl/>
        </w:rPr>
        <w:t xml:space="preserve">هذا مضافاً إلى أنّ الله يريد للصوم أن يكون صوماً واعياً وليس مجرد كفٍ للبطن عن المأكل والشراب وسائر الملذات، والذي يحقق الصوم الواعي هو تلاوة آيات الله الكريم تلاوة تدبر ووعي وفهم،:"أَفَلَا يَتَدَبَّرُونَ الْقُرْآنَ أَمْ </w:t>
      </w:r>
      <w:proofErr w:type="spellStart"/>
      <w:r w:rsidRPr="002504C8">
        <w:rPr>
          <w:sz w:val="32"/>
          <w:szCs w:val="32"/>
          <w:rtl/>
        </w:rPr>
        <w:t>عَلَىٰ</w:t>
      </w:r>
      <w:proofErr w:type="spellEnd"/>
      <w:r w:rsidRPr="002504C8">
        <w:rPr>
          <w:sz w:val="32"/>
          <w:szCs w:val="32"/>
          <w:rtl/>
        </w:rPr>
        <w:t xml:space="preserve"> قُلُوبٍ أَقْفَالُهَا"(محمد/24) فلا عجب أن يلتف الناس طوال شهر رمضان حول حلق القرآن وأن ترتفع أصواتهم به في البيوت ووسائل المواصلات؛ فهو شهر القرآن، ولا عجب أن يعيشوا معه قراءة في النهار وأن يطيلوا القيام به في الليل، وحبذا لو قرءوا فتدبروا ففهموا وعملوا ولا يكونوا كمن يقرأ القرآن والقرآن يلعنه، يقرأ :"أَلَا لَعْنَةُ اللَّهِ عَلَى الظَّالِمِينَ"(هود/18)وهو من الظالمين!. -   </w:t>
      </w:r>
    </w:p>
    <w:p w14:paraId="0728518C" w14:textId="77777777" w:rsidR="002504C8" w:rsidRPr="002504C8" w:rsidRDefault="002504C8" w:rsidP="002504C8">
      <w:pPr>
        <w:jc w:val="both"/>
        <w:rPr>
          <w:sz w:val="32"/>
          <w:szCs w:val="32"/>
        </w:rPr>
      </w:pPr>
      <w:r w:rsidRPr="002504C8">
        <w:rPr>
          <w:sz w:val="32"/>
          <w:szCs w:val="32"/>
          <w:rtl/>
        </w:rPr>
        <w:t xml:space="preserve">عباد </w:t>
      </w:r>
      <w:proofErr w:type="gramStart"/>
      <w:r w:rsidRPr="002504C8">
        <w:rPr>
          <w:sz w:val="32"/>
          <w:szCs w:val="32"/>
          <w:rtl/>
        </w:rPr>
        <w:t>الله  :</w:t>
      </w:r>
      <w:proofErr w:type="gramEnd"/>
      <w:r w:rsidRPr="002504C8">
        <w:rPr>
          <w:sz w:val="32"/>
          <w:szCs w:val="32"/>
          <w:rtl/>
        </w:rPr>
        <w:t>"</w:t>
      </w:r>
    </w:p>
    <w:p w14:paraId="30CD1724" w14:textId="77777777" w:rsidR="002504C8" w:rsidRPr="002504C8" w:rsidRDefault="002504C8" w:rsidP="002504C8">
      <w:pPr>
        <w:jc w:val="both"/>
        <w:rPr>
          <w:sz w:val="32"/>
          <w:szCs w:val="32"/>
        </w:rPr>
      </w:pPr>
      <w:r w:rsidRPr="002504C8">
        <w:rPr>
          <w:sz w:val="32"/>
          <w:szCs w:val="32"/>
          <w:rtl/>
        </w:rPr>
        <w:t>وهناك علاقة وطيدة بين القرآن والصيام فيشتركان معاً في الشفاعة للعبد يوم القيامة يقول صلى الله عليه وسلم قال: " الصيام والقرآن يشفعان للعبد يوم القيامة، يقول الصيام: أي رب، منعته الطعام والشهوات بالنهار، فشفعني فيه، ويقول القرآن: منعته النوم بالليل، فشفعني فيه، فيشفعان "(</w:t>
      </w:r>
      <w:proofErr w:type="gramStart"/>
      <w:r w:rsidRPr="002504C8">
        <w:rPr>
          <w:sz w:val="32"/>
          <w:szCs w:val="32"/>
          <w:rtl/>
        </w:rPr>
        <w:t>أحمد )</w:t>
      </w:r>
      <w:proofErr w:type="gramEnd"/>
      <w:r w:rsidRPr="002504C8">
        <w:rPr>
          <w:sz w:val="32"/>
          <w:szCs w:val="32"/>
          <w:rtl/>
        </w:rPr>
        <w:t>.</w:t>
      </w:r>
    </w:p>
    <w:p w14:paraId="46FD8B28" w14:textId="77777777" w:rsidR="002504C8" w:rsidRPr="002504C8" w:rsidRDefault="002504C8" w:rsidP="002504C8">
      <w:pPr>
        <w:jc w:val="both"/>
        <w:rPr>
          <w:sz w:val="32"/>
          <w:szCs w:val="32"/>
        </w:rPr>
      </w:pPr>
      <w:r w:rsidRPr="002504C8">
        <w:rPr>
          <w:sz w:val="32"/>
          <w:szCs w:val="32"/>
          <w:rtl/>
        </w:rPr>
        <w:t xml:space="preserve">إنٍ الجمع بين الصيام </w:t>
      </w:r>
      <w:proofErr w:type="spellStart"/>
      <w:proofErr w:type="gramStart"/>
      <w:r w:rsidRPr="002504C8">
        <w:rPr>
          <w:sz w:val="32"/>
          <w:szCs w:val="32"/>
          <w:rtl/>
        </w:rPr>
        <w:t>والقرأن</w:t>
      </w:r>
      <w:proofErr w:type="spellEnd"/>
      <w:r w:rsidRPr="002504C8">
        <w:rPr>
          <w:sz w:val="32"/>
          <w:szCs w:val="32"/>
          <w:rtl/>
        </w:rPr>
        <w:t xml:space="preserve">  في</w:t>
      </w:r>
      <w:proofErr w:type="gramEnd"/>
      <w:r w:rsidRPr="002504C8">
        <w:rPr>
          <w:sz w:val="32"/>
          <w:szCs w:val="32"/>
          <w:rtl/>
        </w:rPr>
        <w:t xml:space="preserve"> هذا الحديث، وكذلك مشروعية صوم رمضان مع </w:t>
      </w:r>
      <w:proofErr w:type="spellStart"/>
      <w:r w:rsidRPr="002504C8">
        <w:rPr>
          <w:sz w:val="32"/>
          <w:szCs w:val="32"/>
          <w:rtl/>
        </w:rPr>
        <w:t>قيامه:يدل</w:t>
      </w:r>
      <w:proofErr w:type="spellEnd"/>
      <w:r w:rsidRPr="002504C8">
        <w:rPr>
          <w:sz w:val="32"/>
          <w:szCs w:val="32"/>
          <w:rtl/>
        </w:rPr>
        <w:t xml:space="preserve"> على أن هناك علاقةً وطيدةً بينهما.. فمن أعظم وأهم الحِكَم من مشروعية صيام نهار </w:t>
      </w:r>
      <w:proofErr w:type="gramStart"/>
      <w:r w:rsidRPr="002504C8">
        <w:rPr>
          <w:sz w:val="32"/>
          <w:szCs w:val="32"/>
          <w:rtl/>
        </w:rPr>
        <w:t>رمضان :</w:t>
      </w:r>
      <w:proofErr w:type="gramEnd"/>
    </w:p>
    <w:p w14:paraId="07D05786" w14:textId="77777777" w:rsidR="002504C8" w:rsidRPr="002504C8" w:rsidRDefault="002504C8" w:rsidP="002504C8">
      <w:pPr>
        <w:jc w:val="both"/>
        <w:rPr>
          <w:sz w:val="32"/>
          <w:szCs w:val="32"/>
        </w:rPr>
      </w:pPr>
      <w:r w:rsidRPr="002504C8">
        <w:rPr>
          <w:sz w:val="32"/>
          <w:szCs w:val="32"/>
          <w:rtl/>
        </w:rPr>
        <w:t xml:space="preserve">تهيئةُ القلب لتدبر القرآن حين القيام به في الليل.. والمُشاهد أن كثيراً من الناس يُفوِّتون على أنفسهم هذه المصلحة العظيمة حينما يسرفون في الطعام والشراب وقت الإفطار والعشاء. </w:t>
      </w:r>
    </w:p>
    <w:p w14:paraId="5EBA68EC" w14:textId="77777777" w:rsidR="002504C8" w:rsidRPr="002504C8" w:rsidRDefault="002504C8" w:rsidP="002504C8">
      <w:pPr>
        <w:jc w:val="both"/>
        <w:rPr>
          <w:sz w:val="32"/>
          <w:szCs w:val="32"/>
        </w:rPr>
      </w:pPr>
      <w:r w:rsidRPr="002504C8">
        <w:rPr>
          <w:sz w:val="32"/>
          <w:szCs w:val="32"/>
          <w:rtl/>
        </w:rPr>
        <w:t xml:space="preserve">فإن أردت حقاً تدبر القرآن والتأثر به، فعليك بهذا المفتاح </w:t>
      </w:r>
      <w:proofErr w:type="spellStart"/>
      <w:proofErr w:type="gramStart"/>
      <w:r w:rsidRPr="002504C8">
        <w:rPr>
          <w:sz w:val="32"/>
          <w:szCs w:val="32"/>
          <w:rtl/>
        </w:rPr>
        <w:t>العجيب،وخاصة</w:t>
      </w:r>
      <w:proofErr w:type="spellEnd"/>
      <w:proofErr w:type="gramEnd"/>
      <w:r w:rsidRPr="002504C8">
        <w:rPr>
          <w:sz w:val="32"/>
          <w:szCs w:val="32"/>
          <w:rtl/>
        </w:rPr>
        <w:t xml:space="preserve"> في رمضان؛ إنه الصيام، الصيام الصحيح الذي يحرص فيه الصائم على تطبيق ما جاء في حديث المِقدام رضي الله عنه قَالَ : سَمِعْتُ رَسُولَ اللَّهِ صَلَّى اللَّهُ عَلَيْهِ وَسَلَّمَ يَقُولُ : " ما ملأ آدمي وعاء شرا من بطن بحسب ابن آدم أكلات يقمن صلبه، فإن كان لا محالة فثلث لطعامه وثلث لشرابه وثلث لنفسه ".( الترمذي ).</w:t>
      </w:r>
    </w:p>
    <w:p w14:paraId="30581D3F" w14:textId="77777777" w:rsidR="002504C8" w:rsidRPr="002504C8" w:rsidRDefault="002504C8" w:rsidP="002504C8">
      <w:pPr>
        <w:jc w:val="both"/>
        <w:rPr>
          <w:sz w:val="32"/>
          <w:szCs w:val="32"/>
        </w:rPr>
      </w:pPr>
      <w:r w:rsidRPr="002504C8">
        <w:rPr>
          <w:sz w:val="32"/>
          <w:szCs w:val="32"/>
          <w:rtl/>
        </w:rPr>
        <w:t xml:space="preserve">عباد </w:t>
      </w:r>
      <w:proofErr w:type="gramStart"/>
      <w:r w:rsidRPr="002504C8">
        <w:rPr>
          <w:sz w:val="32"/>
          <w:szCs w:val="32"/>
          <w:rtl/>
        </w:rPr>
        <w:t>الله :</w:t>
      </w:r>
      <w:proofErr w:type="gramEnd"/>
      <w:r w:rsidRPr="002504C8">
        <w:rPr>
          <w:sz w:val="32"/>
          <w:szCs w:val="32"/>
          <w:rtl/>
        </w:rPr>
        <w:t>"</w:t>
      </w:r>
    </w:p>
    <w:p w14:paraId="3F66C8DD" w14:textId="77777777" w:rsidR="002504C8" w:rsidRPr="002504C8" w:rsidRDefault="002504C8" w:rsidP="002504C8">
      <w:pPr>
        <w:jc w:val="both"/>
        <w:rPr>
          <w:sz w:val="32"/>
          <w:szCs w:val="32"/>
        </w:rPr>
      </w:pPr>
      <w:r w:rsidRPr="002504C8">
        <w:rPr>
          <w:sz w:val="32"/>
          <w:szCs w:val="32"/>
          <w:rtl/>
        </w:rPr>
        <w:lastRenderedPageBreak/>
        <w:t xml:space="preserve">حقاً </w:t>
      </w:r>
      <w:proofErr w:type="gramStart"/>
      <w:r w:rsidRPr="002504C8">
        <w:rPr>
          <w:sz w:val="32"/>
          <w:szCs w:val="32"/>
          <w:rtl/>
        </w:rPr>
        <w:t>إن  القرآن</w:t>
      </w:r>
      <w:proofErr w:type="gramEnd"/>
      <w:r w:rsidRPr="002504C8">
        <w:rPr>
          <w:sz w:val="32"/>
          <w:szCs w:val="32"/>
          <w:rtl/>
        </w:rPr>
        <w:t xml:space="preserve"> والصيام كلاهما يخاطب بشرية </w:t>
      </w:r>
      <w:proofErr w:type="spellStart"/>
      <w:r w:rsidRPr="002504C8">
        <w:rPr>
          <w:sz w:val="32"/>
          <w:szCs w:val="32"/>
          <w:rtl/>
        </w:rPr>
        <w:t>الإنسان،وكما</w:t>
      </w:r>
      <w:proofErr w:type="spellEnd"/>
      <w:r w:rsidRPr="002504C8">
        <w:rPr>
          <w:sz w:val="32"/>
          <w:szCs w:val="32"/>
          <w:rtl/>
        </w:rPr>
        <w:t xml:space="preserve"> ذكرنا  فالصوم يهذب النفس وينقيها.. كذلك يقوي صلة الصائم بربه، ويصفي روحه بشكل يجعله طَيِّعاً للخيرـ مُبتعداً عن الشر؛ ذلك أن الإنسان عندما ينوي الصوم يعرف أنه يقبل على الله بهذه الطاعة التي هي سر خفي بينه وبين مولاه، فيظل نهاره خاشعاً موصول القلب بالله-سبحانه وتعالى-, ويُقبل بنفس واعية على تلمس أسباب الخير </w:t>
      </w:r>
      <w:proofErr w:type="spellStart"/>
      <w:r w:rsidRPr="002504C8">
        <w:rPr>
          <w:sz w:val="32"/>
          <w:szCs w:val="32"/>
          <w:rtl/>
        </w:rPr>
        <w:t>المفضية</w:t>
      </w:r>
      <w:proofErr w:type="spellEnd"/>
      <w:r w:rsidRPr="002504C8">
        <w:rPr>
          <w:sz w:val="32"/>
          <w:szCs w:val="32"/>
          <w:rtl/>
        </w:rPr>
        <w:t xml:space="preserve"> إلى رضاه وثوابه الجزيل-سبحانه-.</w:t>
      </w:r>
    </w:p>
    <w:p w14:paraId="65348AFE" w14:textId="77777777" w:rsidR="002504C8" w:rsidRPr="002504C8" w:rsidRDefault="002504C8" w:rsidP="002504C8">
      <w:pPr>
        <w:jc w:val="both"/>
        <w:rPr>
          <w:sz w:val="32"/>
          <w:szCs w:val="32"/>
        </w:rPr>
      </w:pPr>
      <w:r w:rsidRPr="002504C8">
        <w:rPr>
          <w:sz w:val="32"/>
          <w:szCs w:val="32"/>
          <w:rtl/>
        </w:rPr>
        <w:t xml:space="preserve">كذلك القرآن يقوم النفس ويرشدها </w:t>
      </w:r>
      <w:proofErr w:type="spellStart"/>
      <w:r w:rsidRPr="002504C8">
        <w:rPr>
          <w:sz w:val="32"/>
          <w:szCs w:val="32"/>
          <w:rtl/>
        </w:rPr>
        <w:t>هوالفصل</w:t>
      </w:r>
      <w:proofErr w:type="spellEnd"/>
      <w:r w:rsidRPr="002504C8">
        <w:rPr>
          <w:sz w:val="32"/>
          <w:szCs w:val="32"/>
          <w:rtl/>
        </w:rPr>
        <w:t xml:space="preserve"> ليس </w:t>
      </w:r>
      <w:proofErr w:type="spellStart"/>
      <w:r w:rsidRPr="002504C8">
        <w:rPr>
          <w:sz w:val="32"/>
          <w:szCs w:val="32"/>
          <w:rtl/>
        </w:rPr>
        <w:t>بالهزل:"إِنَّ</w:t>
      </w:r>
      <w:proofErr w:type="spellEnd"/>
      <w:r w:rsidRPr="002504C8">
        <w:rPr>
          <w:sz w:val="32"/>
          <w:szCs w:val="32"/>
          <w:rtl/>
        </w:rPr>
        <w:t xml:space="preserve"> </w:t>
      </w:r>
      <w:proofErr w:type="spellStart"/>
      <w:r w:rsidRPr="002504C8">
        <w:rPr>
          <w:sz w:val="32"/>
          <w:szCs w:val="32"/>
          <w:rtl/>
        </w:rPr>
        <w:t>هَٰذَا</w:t>
      </w:r>
      <w:proofErr w:type="spellEnd"/>
      <w:r w:rsidRPr="002504C8">
        <w:rPr>
          <w:sz w:val="32"/>
          <w:szCs w:val="32"/>
          <w:rtl/>
        </w:rPr>
        <w:t xml:space="preserve"> الْقُرْآنَ يَهْدِي لِلَّتِي هِيَ أَقْوَمُ وَيُبَشِّرُ الْمُؤْمِنِينَ الَّذِينَ يَعْمَلُونَ الصَّالِحَاتِ أَنَّ لَهُمْ أَجْرًا كَبِيرًا"(الإسراء/9). ف:"شَهْرُ رَمَضَانَ الَّذِي أُنزِلَ فِيهِ الْقُرْآنُ هُدًى لِّلنَّاسِ وَبَيِّنَاتٍ مِّنَ </w:t>
      </w:r>
      <w:proofErr w:type="spellStart"/>
      <w:r w:rsidRPr="002504C8">
        <w:rPr>
          <w:sz w:val="32"/>
          <w:szCs w:val="32"/>
          <w:rtl/>
        </w:rPr>
        <w:t>الْهُدَىٰ</w:t>
      </w:r>
      <w:proofErr w:type="spellEnd"/>
      <w:r w:rsidRPr="002504C8">
        <w:rPr>
          <w:sz w:val="32"/>
          <w:szCs w:val="32"/>
          <w:rtl/>
        </w:rPr>
        <w:t xml:space="preserve"> وَالْفُرْقَانِ </w:t>
      </w:r>
      <w:proofErr w:type="gramStart"/>
      <w:r w:rsidRPr="002504C8">
        <w:rPr>
          <w:sz w:val="32"/>
          <w:szCs w:val="32"/>
          <w:rtl/>
        </w:rPr>
        <w:t>".فهو</w:t>
      </w:r>
      <w:proofErr w:type="gramEnd"/>
      <w:r w:rsidRPr="002504C8">
        <w:rPr>
          <w:sz w:val="32"/>
          <w:szCs w:val="32"/>
          <w:rtl/>
        </w:rPr>
        <w:t xml:space="preserve"> هداية من </w:t>
      </w:r>
      <w:proofErr w:type="spellStart"/>
      <w:r w:rsidRPr="002504C8">
        <w:rPr>
          <w:sz w:val="32"/>
          <w:szCs w:val="32"/>
          <w:rtl/>
        </w:rPr>
        <w:t>الضلال..عباد</w:t>
      </w:r>
      <w:proofErr w:type="spellEnd"/>
      <w:r w:rsidRPr="002504C8">
        <w:rPr>
          <w:sz w:val="32"/>
          <w:szCs w:val="32"/>
          <w:rtl/>
        </w:rPr>
        <w:t xml:space="preserve"> الله أقول </w:t>
      </w:r>
      <w:proofErr w:type="spellStart"/>
      <w:r w:rsidRPr="002504C8">
        <w:rPr>
          <w:sz w:val="32"/>
          <w:szCs w:val="32"/>
          <w:rtl/>
        </w:rPr>
        <w:t>ماسمعتم</w:t>
      </w:r>
      <w:proofErr w:type="spellEnd"/>
      <w:r w:rsidRPr="002504C8">
        <w:rPr>
          <w:sz w:val="32"/>
          <w:szCs w:val="32"/>
          <w:rtl/>
        </w:rPr>
        <w:t xml:space="preserve"> وأستغفر الله العظيم لي ولكم أو كما قال..</w:t>
      </w:r>
    </w:p>
    <w:p w14:paraId="2BC521C5" w14:textId="77777777" w:rsidR="002504C8" w:rsidRPr="002504C8" w:rsidRDefault="002504C8" w:rsidP="002504C8">
      <w:pPr>
        <w:jc w:val="both"/>
        <w:rPr>
          <w:sz w:val="32"/>
          <w:szCs w:val="32"/>
        </w:rPr>
      </w:pPr>
      <w:r w:rsidRPr="002504C8">
        <w:rPr>
          <w:sz w:val="32"/>
          <w:szCs w:val="32"/>
          <w:rtl/>
        </w:rPr>
        <w:t>الخطبة الثانية:"</w:t>
      </w:r>
    </w:p>
    <w:p w14:paraId="44AD40D5" w14:textId="77777777" w:rsidR="002504C8" w:rsidRPr="002504C8" w:rsidRDefault="002504C8" w:rsidP="002504C8">
      <w:pPr>
        <w:jc w:val="both"/>
        <w:rPr>
          <w:sz w:val="32"/>
          <w:szCs w:val="32"/>
        </w:rPr>
      </w:pPr>
      <w:r w:rsidRPr="002504C8">
        <w:rPr>
          <w:sz w:val="32"/>
          <w:szCs w:val="32"/>
          <w:rtl/>
        </w:rPr>
        <w:t xml:space="preserve">الحمد لله والصلاة والسلام علي رسول الله </w:t>
      </w:r>
      <w:proofErr w:type="spellStart"/>
      <w:r w:rsidRPr="002504C8">
        <w:rPr>
          <w:sz w:val="32"/>
          <w:szCs w:val="32"/>
          <w:rtl/>
        </w:rPr>
        <w:t>أمابعد</w:t>
      </w:r>
      <w:proofErr w:type="spellEnd"/>
      <w:r w:rsidRPr="002504C8">
        <w:rPr>
          <w:sz w:val="32"/>
          <w:szCs w:val="32"/>
          <w:rtl/>
        </w:rPr>
        <w:t xml:space="preserve"> </w:t>
      </w:r>
      <w:proofErr w:type="spellStart"/>
      <w:r w:rsidRPr="002504C8">
        <w:rPr>
          <w:sz w:val="32"/>
          <w:szCs w:val="32"/>
          <w:rtl/>
        </w:rPr>
        <w:t>فياعباد</w:t>
      </w:r>
      <w:proofErr w:type="spellEnd"/>
      <w:r w:rsidRPr="002504C8">
        <w:rPr>
          <w:sz w:val="32"/>
          <w:szCs w:val="32"/>
          <w:rtl/>
        </w:rPr>
        <w:t xml:space="preserve"> الله..</w:t>
      </w:r>
    </w:p>
    <w:p w14:paraId="459D030C" w14:textId="77777777" w:rsidR="002504C8" w:rsidRPr="002504C8" w:rsidRDefault="002504C8" w:rsidP="002504C8">
      <w:pPr>
        <w:jc w:val="both"/>
        <w:rPr>
          <w:sz w:val="32"/>
          <w:szCs w:val="32"/>
        </w:rPr>
      </w:pPr>
      <w:r w:rsidRPr="002504C8">
        <w:rPr>
          <w:sz w:val="32"/>
          <w:szCs w:val="32"/>
          <w:rtl/>
        </w:rPr>
        <w:t xml:space="preserve">عباد </w:t>
      </w:r>
      <w:proofErr w:type="spellStart"/>
      <w:r w:rsidRPr="002504C8">
        <w:rPr>
          <w:sz w:val="32"/>
          <w:szCs w:val="32"/>
          <w:rtl/>
        </w:rPr>
        <w:t>الله:"والقرآن</w:t>
      </w:r>
      <w:proofErr w:type="spellEnd"/>
      <w:r w:rsidRPr="002504C8">
        <w:rPr>
          <w:sz w:val="32"/>
          <w:szCs w:val="32"/>
          <w:rtl/>
        </w:rPr>
        <w:t xml:space="preserve"> نعمة وهداية فإنزاله في رمضان يمكن أن يكون تقريبه إلى الناس وأنسهم به في شهر رمضان وهو الشهر الذي يدرك فيه الصائم إنسانيته يجدون في القرآن تأكيدا لذلك ويجدون الهداية وتفسير الحياة والطريق إلى الحياة التي يرضى عنها الله،  </w:t>
      </w:r>
    </w:p>
    <w:p w14:paraId="338AAAC4" w14:textId="77777777" w:rsidR="002504C8" w:rsidRPr="002504C8" w:rsidRDefault="002504C8" w:rsidP="002504C8">
      <w:pPr>
        <w:jc w:val="both"/>
        <w:rPr>
          <w:sz w:val="32"/>
          <w:szCs w:val="32"/>
        </w:rPr>
      </w:pPr>
      <w:r w:rsidRPr="002504C8">
        <w:rPr>
          <w:sz w:val="32"/>
          <w:szCs w:val="32"/>
          <w:rtl/>
        </w:rPr>
        <w:t xml:space="preserve">عن ابن عباس </w:t>
      </w:r>
      <w:proofErr w:type="gramStart"/>
      <w:r w:rsidRPr="002504C8">
        <w:rPr>
          <w:sz w:val="32"/>
          <w:szCs w:val="32"/>
          <w:rtl/>
        </w:rPr>
        <w:t>قال :</w:t>
      </w:r>
      <w:proofErr w:type="gramEnd"/>
      <w:r w:rsidRPr="002504C8">
        <w:rPr>
          <w:sz w:val="32"/>
          <w:szCs w:val="32"/>
          <w:rtl/>
        </w:rPr>
        <w:t xml:space="preserve">"كان رسول الله صلى اللهم عليه وسلم أجود الناس وكان أجود ما يكون في رمضان حين يلقاه جبريل وكان يلقاه في كل ليلة من رمضان فيدارسه القرآن فلرسول الله صلى اللهم عليه وسلم أجود </w:t>
      </w:r>
      <w:proofErr w:type="spellStart"/>
      <w:r w:rsidRPr="002504C8">
        <w:rPr>
          <w:sz w:val="32"/>
          <w:szCs w:val="32"/>
          <w:rtl/>
        </w:rPr>
        <w:t>بالخيرمن</w:t>
      </w:r>
      <w:proofErr w:type="spellEnd"/>
      <w:r w:rsidRPr="002504C8">
        <w:rPr>
          <w:sz w:val="32"/>
          <w:szCs w:val="32"/>
          <w:rtl/>
        </w:rPr>
        <w:t xml:space="preserve"> الريح المرسلة"(البخاري مسلم ).</w:t>
      </w:r>
    </w:p>
    <w:p w14:paraId="69C5FF03" w14:textId="77777777" w:rsidR="002504C8" w:rsidRPr="002504C8" w:rsidRDefault="002504C8" w:rsidP="002504C8">
      <w:pPr>
        <w:jc w:val="both"/>
        <w:rPr>
          <w:sz w:val="32"/>
          <w:szCs w:val="32"/>
        </w:rPr>
      </w:pPr>
      <w:r w:rsidRPr="002504C8">
        <w:rPr>
          <w:sz w:val="32"/>
          <w:szCs w:val="32"/>
          <w:rtl/>
        </w:rPr>
        <w:t xml:space="preserve"># </w:t>
      </w:r>
      <w:proofErr w:type="spellStart"/>
      <w:r w:rsidRPr="002504C8">
        <w:rPr>
          <w:sz w:val="32"/>
          <w:szCs w:val="32"/>
          <w:rtl/>
        </w:rPr>
        <w:t>والقرأن</w:t>
      </w:r>
      <w:proofErr w:type="spellEnd"/>
      <w:r w:rsidRPr="002504C8">
        <w:rPr>
          <w:sz w:val="32"/>
          <w:szCs w:val="32"/>
          <w:rtl/>
        </w:rPr>
        <w:t xml:space="preserve"> والإقبال على كتاب الله تعالى تلاوة وتدبراً وحفظاً فتستطيع أن تتفوق علي </w:t>
      </w:r>
      <w:proofErr w:type="spellStart"/>
      <w:r w:rsidRPr="002504C8">
        <w:rPr>
          <w:sz w:val="32"/>
          <w:szCs w:val="32"/>
          <w:rtl/>
        </w:rPr>
        <w:t>الأغنياءبأن</w:t>
      </w:r>
      <w:proofErr w:type="spellEnd"/>
      <w:r w:rsidRPr="002504C8">
        <w:rPr>
          <w:sz w:val="32"/>
          <w:szCs w:val="32"/>
          <w:rtl/>
        </w:rPr>
        <w:t xml:space="preserve"> تختم القرآن مرات ففي الصيام تتضاعف الحسنات وحبذا مع تلاوة كتاب الله   يقول صلي الله عليه </w:t>
      </w:r>
      <w:proofErr w:type="spellStart"/>
      <w:r w:rsidRPr="002504C8">
        <w:rPr>
          <w:sz w:val="32"/>
          <w:szCs w:val="32"/>
          <w:rtl/>
        </w:rPr>
        <w:t>وسلم:"مَنْ</w:t>
      </w:r>
      <w:proofErr w:type="spellEnd"/>
      <w:r w:rsidRPr="002504C8">
        <w:rPr>
          <w:sz w:val="32"/>
          <w:szCs w:val="32"/>
          <w:rtl/>
        </w:rPr>
        <w:t xml:space="preserve"> قَرَأَ حَرْفًا مِنْ كِتَابِ اللَّهِ فَلَهُ بِهِ </w:t>
      </w:r>
      <w:proofErr w:type="gramStart"/>
      <w:r w:rsidRPr="002504C8">
        <w:rPr>
          <w:sz w:val="32"/>
          <w:szCs w:val="32"/>
          <w:rtl/>
        </w:rPr>
        <w:t>حَسَنَةٌ ،</w:t>
      </w:r>
      <w:proofErr w:type="gramEnd"/>
      <w:r w:rsidRPr="002504C8">
        <w:rPr>
          <w:sz w:val="32"/>
          <w:szCs w:val="32"/>
          <w:rtl/>
        </w:rPr>
        <w:t xml:space="preserve"> وَالحَسَنَةُ بِعَشْرِ أَمْثَالِهَا، لَا أَقُولُ الم حَرْفٌ، وَلَكِنْ أَلِفٌ حَرْفٌ وَلَامٌ حَرْفٌ وَمِيمٌ حَرْفٌ "(الترمذي).  ولك بكل حرف حسنة والحسنة بعشر أمثالها إلي سبعمائة </w:t>
      </w:r>
      <w:proofErr w:type="gramStart"/>
      <w:r w:rsidRPr="002504C8">
        <w:rPr>
          <w:sz w:val="32"/>
          <w:szCs w:val="32"/>
          <w:rtl/>
        </w:rPr>
        <w:t>ضعف ,</w:t>
      </w:r>
      <w:proofErr w:type="gramEnd"/>
      <w:r w:rsidRPr="002504C8">
        <w:rPr>
          <w:sz w:val="32"/>
          <w:szCs w:val="32"/>
          <w:rtl/>
        </w:rPr>
        <w:t xml:space="preserve"> فلا يدع الشهر يمر دون أن يختم القرآن الكريم على الأقل ختمتين فيخرج من رمضان ملياردير حسنات.. </w:t>
      </w:r>
    </w:p>
    <w:p w14:paraId="6BD4FFD0" w14:textId="77777777" w:rsidR="002504C8" w:rsidRPr="002504C8" w:rsidRDefault="002504C8" w:rsidP="002504C8">
      <w:pPr>
        <w:jc w:val="both"/>
        <w:rPr>
          <w:sz w:val="32"/>
          <w:szCs w:val="32"/>
        </w:rPr>
      </w:pPr>
      <w:r w:rsidRPr="002504C8">
        <w:rPr>
          <w:sz w:val="32"/>
          <w:szCs w:val="32"/>
          <w:rtl/>
        </w:rPr>
        <w:lastRenderedPageBreak/>
        <w:t>أخي المسلم:"</w:t>
      </w:r>
      <w:proofErr w:type="spellStart"/>
      <w:r w:rsidRPr="002504C8">
        <w:rPr>
          <w:sz w:val="32"/>
          <w:szCs w:val="32"/>
          <w:rtl/>
        </w:rPr>
        <w:t>ولاتنسي</w:t>
      </w:r>
      <w:proofErr w:type="spellEnd"/>
      <w:r w:rsidRPr="002504C8">
        <w:rPr>
          <w:sz w:val="32"/>
          <w:szCs w:val="32"/>
          <w:rtl/>
        </w:rPr>
        <w:t xml:space="preserve"> أن هناك في القرآن 15سجدة بختمتين =30</w:t>
      </w:r>
      <w:proofErr w:type="gramStart"/>
      <w:r w:rsidRPr="002504C8">
        <w:rPr>
          <w:sz w:val="32"/>
          <w:szCs w:val="32"/>
          <w:rtl/>
        </w:rPr>
        <w:t>سجدة  السجدة</w:t>
      </w:r>
      <w:proofErr w:type="gramEnd"/>
      <w:r w:rsidRPr="002504C8">
        <w:rPr>
          <w:sz w:val="32"/>
          <w:szCs w:val="32"/>
          <w:rtl/>
        </w:rPr>
        <w:t xml:space="preserve"> بدرجة في الجنة الدرجة في الجنة </w:t>
      </w:r>
      <w:proofErr w:type="spellStart"/>
      <w:r w:rsidRPr="002504C8">
        <w:rPr>
          <w:sz w:val="32"/>
          <w:szCs w:val="32"/>
          <w:rtl/>
        </w:rPr>
        <w:t>مابين</w:t>
      </w:r>
      <w:proofErr w:type="spellEnd"/>
      <w:r w:rsidRPr="002504C8">
        <w:rPr>
          <w:sz w:val="32"/>
          <w:szCs w:val="32"/>
          <w:rtl/>
        </w:rPr>
        <w:t xml:space="preserve"> السموات والأرض عن معاذ رضي الله عنه قال: سمعت رسول الله </w:t>
      </w:r>
      <w:proofErr w:type="spellStart"/>
      <w:r w:rsidRPr="002504C8">
        <w:rPr>
          <w:sz w:val="32"/>
          <w:szCs w:val="32"/>
          <w:rtl/>
        </w:rPr>
        <w:t>يقول:"من</w:t>
      </w:r>
      <w:proofErr w:type="spellEnd"/>
      <w:r w:rsidRPr="002504C8">
        <w:rPr>
          <w:sz w:val="32"/>
          <w:szCs w:val="32"/>
          <w:rtl/>
        </w:rPr>
        <w:t xml:space="preserve"> صلى هؤلاء الصلوات الخمس، وصام شهر رمضان كان حقاً على الله أن يغفر له هاجر أو قعد حيث ولدته أمه. قلت: يا رسول الله ألا أخرج فأؤذن الناس؟ قال: ذر الناس </w:t>
      </w:r>
      <w:proofErr w:type="gramStart"/>
      <w:r w:rsidRPr="002504C8">
        <w:rPr>
          <w:sz w:val="32"/>
          <w:szCs w:val="32"/>
          <w:rtl/>
        </w:rPr>
        <w:t>يعملون,</w:t>
      </w:r>
      <w:proofErr w:type="gramEnd"/>
      <w:r w:rsidRPr="002504C8">
        <w:rPr>
          <w:sz w:val="32"/>
          <w:szCs w:val="32"/>
          <w:rtl/>
        </w:rPr>
        <w:t xml:space="preserve"> فإن في الجنة مائة درجة بين كل درجتين منهما مثل ما بين السماء والأرض، وأعلى درجة منها الفردوس، وعليها يكون العرش، وهي أوسط شيء في الجنة، ومنها تفجر أنهار الجنة، فإذا سألتم الله فاسألوه الفردوس"(الترمذي واحمد).</w:t>
      </w:r>
    </w:p>
    <w:p w14:paraId="6566B3B7" w14:textId="77777777" w:rsidR="002504C8" w:rsidRPr="002504C8" w:rsidRDefault="002504C8" w:rsidP="002504C8">
      <w:pPr>
        <w:jc w:val="both"/>
        <w:rPr>
          <w:sz w:val="32"/>
          <w:szCs w:val="32"/>
        </w:rPr>
      </w:pPr>
      <w:r w:rsidRPr="002504C8">
        <w:rPr>
          <w:sz w:val="32"/>
          <w:szCs w:val="32"/>
          <w:rtl/>
        </w:rPr>
        <w:t xml:space="preserve">عباد </w:t>
      </w:r>
      <w:proofErr w:type="spellStart"/>
      <w:r w:rsidRPr="002504C8">
        <w:rPr>
          <w:sz w:val="32"/>
          <w:szCs w:val="32"/>
          <w:rtl/>
        </w:rPr>
        <w:t>الله:"والمسلم</w:t>
      </w:r>
      <w:proofErr w:type="spellEnd"/>
      <w:r w:rsidRPr="002504C8">
        <w:rPr>
          <w:sz w:val="32"/>
          <w:szCs w:val="32"/>
          <w:rtl/>
        </w:rPr>
        <w:t xml:space="preserve"> الذي تعود علي قراءة القرآن في رمضان فهو </w:t>
      </w:r>
      <w:proofErr w:type="spellStart"/>
      <w:r w:rsidRPr="002504C8">
        <w:rPr>
          <w:sz w:val="32"/>
          <w:szCs w:val="32"/>
          <w:rtl/>
        </w:rPr>
        <w:t>لايتركه</w:t>
      </w:r>
      <w:proofErr w:type="spellEnd"/>
      <w:r w:rsidRPr="002504C8">
        <w:rPr>
          <w:sz w:val="32"/>
          <w:szCs w:val="32"/>
          <w:rtl/>
        </w:rPr>
        <w:t xml:space="preserve"> طوال العام بل يتعهده حتي </w:t>
      </w:r>
      <w:proofErr w:type="spellStart"/>
      <w:r w:rsidRPr="002504C8">
        <w:rPr>
          <w:sz w:val="32"/>
          <w:szCs w:val="32"/>
          <w:rtl/>
        </w:rPr>
        <w:t>لايكون</w:t>
      </w:r>
      <w:proofErr w:type="spellEnd"/>
      <w:r w:rsidRPr="002504C8">
        <w:rPr>
          <w:sz w:val="32"/>
          <w:szCs w:val="32"/>
          <w:rtl/>
        </w:rPr>
        <w:t xml:space="preserve"> ممن هجره فيعاتبه الرسول يوم </w:t>
      </w:r>
      <w:proofErr w:type="gramStart"/>
      <w:r w:rsidRPr="002504C8">
        <w:rPr>
          <w:sz w:val="32"/>
          <w:szCs w:val="32"/>
          <w:rtl/>
        </w:rPr>
        <w:t>القيامة :</w:t>
      </w:r>
      <w:proofErr w:type="gramEnd"/>
      <w:r w:rsidRPr="002504C8">
        <w:rPr>
          <w:sz w:val="32"/>
          <w:szCs w:val="32"/>
          <w:rtl/>
        </w:rPr>
        <w:t xml:space="preserve">"وقال الرَّسُولُ </w:t>
      </w:r>
      <w:proofErr w:type="spellStart"/>
      <w:r w:rsidRPr="002504C8">
        <w:rPr>
          <w:sz w:val="32"/>
          <w:szCs w:val="32"/>
          <w:rtl/>
        </w:rPr>
        <w:t>يَارَبِّ</w:t>
      </w:r>
      <w:proofErr w:type="spellEnd"/>
      <w:r w:rsidRPr="002504C8">
        <w:rPr>
          <w:sz w:val="32"/>
          <w:szCs w:val="32"/>
          <w:rtl/>
        </w:rPr>
        <w:t xml:space="preserve"> إِنَّ قَوْمِي اتَّخَذُوا </w:t>
      </w:r>
      <w:proofErr w:type="spellStart"/>
      <w:r w:rsidRPr="002504C8">
        <w:rPr>
          <w:sz w:val="32"/>
          <w:szCs w:val="32"/>
          <w:rtl/>
        </w:rPr>
        <w:t>هَٰذَا</w:t>
      </w:r>
      <w:proofErr w:type="spellEnd"/>
      <w:r w:rsidRPr="002504C8">
        <w:rPr>
          <w:sz w:val="32"/>
          <w:szCs w:val="32"/>
          <w:rtl/>
        </w:rPr>
        <w:t xml:space="preserve"> الْقُرْآنَ مَهْجُورًا"(الفرقان/30).قال بعض العلماء من قرأ كل يوم صفحة من كتاب الله لم يعد من الذين اتخذوا هذا القرآن مهجوراً فليشمر كل منا لنيل تلك المنح العظيمة في شهر القرآن ..</w:t>
      </w:r>
    </w:p>
    <w:p w14:paraId="300955B6" w14:textId="77777777" w:rsidR="002504C8" w:rsidRPr="002504C8" w:rsidRDefault="002504C8" w:rsidP="002504C8">
      <w:pPr>
        <w:jc w:val="both"/>
        <w:rPr>
          <w:sz w:val="32"/>
          <w:szCs w:val="32"/>
        </w:rPr>
      </w:pPr>
    </w:p>
    <w:p w14:paraId="6AA661FA" w14:textId="6D824FE5" w:rsidR="00C27CF3" w:rsidRPr="002504C8" w:rsidRDefault="00C27CF3" w:rsidP="002504C8">
      <w:pPr>
        <w:jc w:val="both"/>
        <w:rPr>
          <w:sz w:val="32"/>
          <w:szCs w:val="32"/>
        </w:rPr>
      </w:pPr>
    </w:p>
    <w:sectPr w:rsidR="00C27CF3" w:rsidRPr="002504C8" w:rsidSect="00FD0F4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33B68" w14:textId="77777777" w:rsidR="00552E70" w:rsidRDefault="00552E70" w:rsidP="00A41084">
      <w:pPr>
        <w:spacing w:after="0" w:line="240" w:lineRule="auto"/>
      </w:pPr>
      <w:r>
        <w:separator/>
      </w:r>
    </w:p>
  </w:endnote>
  <w:endnote w:type="continuationSeparator" w:id="0">
    <w:p w14:paraId="09102D61" w14:textId="77777777" w:rsidR="00552E70" w:rsidRDefault="00552E70" w:rsidP="00A4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5AD9A" w14:textId="77777777" w:rsidR="00552E70" w:rsidRDefault="00552E70" w:rsidP="00A41084">
      <w:pPr>
        <w:spacing w:after="0" w:line="240" w:lineRule="auto"/>
      </w:pPr>
      <w:r>
        <w:separator/>
      </w:r>
    </w:p>
  </w:footnote>
  <w:footnote w:type="continuationSeparator" w:id="0">
    <w:p w14:paraId="4C673AF1" w14:textId="77777777" w:rsidR="00552E70" w:rsidRDefault="00552E70" w:rsidP="00A4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A403" w14:textId="77777777" w:rsidR="00002CBA" w:rsidRDefault="00002CBA">
    <w:pPr>
      <w:pStyle w:val="a3"/>
      <w:rPr>
        <w:rtl/>
        <w:lang w:bidi="ar-EG"/>
      </w:rPr>
    </w:pPr>
  </w:p>
  <w:p w14:paraId="0C04E92D" w14:textId="77777777" w:rsidR="00002CBA" w:rsidRDefault="00002CBA">
    <w:pPr>
      <w:pStyle w:val="a3"/>
      <w:rPr>
        <w:rtl/>
        <w:lang w:bidi="ar-EG"/>
      </w:rPr>
    </w:pPr>
  </w:p>
  <w:p w14:paraId="33720DFC" w14:textId="77777777" w:rsidR="00002CBA" w:rsidRDefault="00002CBA">
    <w:pPr>
      <w:pStyle w:val="a3"/>
      <w:rPr>
        <w:rtl/>
        <w:lang w:bidi="ar-EG"/>
      </w:rPr>
    </w:pPr>
  </w:p>
  <w:p w14:paraId="398F3D96" w14:textId="77777777" w:rsidR="00002CBA" w:rsidRDefault="00002CBA">
    <w:pPr>
      <w:pStyle w:val="a3"/>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C5FA7"/>
    <w:multiLevelType w:val="hybridMultilevel"/>
    <w:tmpl w:val="4A96BEDE"/>
    <w:lvl w:ilvl="0" w:tplc="56927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922F1"/>
    <w:multiLevelType w:val="hybridMultilevel"/>
    <w:tmpl w:val="2B62DC44"/>
    <w:lvl w:ilvl="0" w:tplc="C1C642A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A2C14"/>
    <w:multiLevelType w:val="hybridMultilevel"/>
    <w:tmpl w:val="DE2CEBAE"/>
    <w:lvl w:ilvl="0" w:tplc="A0881340">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B22"/>
    <w:rsid w:val="00001906"/>
    <w:rsid w:val="00002CBA"/>
    <w:rsid w:val="0000594B"/>
    <w:rsid w:val="00007D43"/>
    <w:rsid w:val="00007E42"/>
    <w:rsid w:val="00010721"/>
    <w:rsid w:val="0001284F"/>
    <w:rsid w:val="000139E5"/>
    <w:rsid w:val="00015E67"/>
    <w:rsid w:val="00017368"/>
    <w:rsid w:val="0002168F"/>
    <w:rsid w:val="00022CCC"/>
    <w:rsid w:val="00023246"/>
    <w:rsid w:val="0002387B"/>
    <w:rsid w:val="000245F1"/>
    <w:rsid w:val="00024849"/>
    <w:rsid w:val="00037E7C"/>
    <w:rsid w:val="0004185F"/>
    <w:rsid w:val="0004367C"/>
    <w:rsid w:val="00043CB5"/>
    <w:rsid w:val="00044655"/>
    <w:rsid w:val="00046B41"/>
    <w:rsid w:val="0004772E"/>
    <w:rsid w:val="00047A25"/>
    <w:rsid w:val="000515DA"/>
    <w:rsid w:val="00052EAF"/>
    <w:rsid w:val="00054E86"/>
    <w:rsid w:val="000630B8"/>
    <w:rsid w:val="000634A4"/>
    <w:rsid w:val="00063533"/>
    <w:rsid w:val="00064535"/>
    <w:rsid w:val="000655BD"/>
    <w:rsid w:val="00070658"/>
    <w:rsid w:val="0007230A"/>
    <w:rsid w:val="00072345"/>
    <w:rsid w:val="000729C4"/>
    <w:rsid w:val="00073347"/>
    <w:rsid w:val="0007474F"/>
    <w:rsid w:val="000749B5"/>
    <w:rsid w:val="000824BB"/>
    <w:rsid w:val="000847A5"/>
    <w:rsid w:val="00086312"/>
    <w:rsid w:val="000865D8"/>
    <w:rsid w:val="00087682"/>
    <w:rsid w:val="00090AA3"/>
    <w:rsid w:val="00091105"/>
    <w:rsid w:val="00091439"/>
    <w:rsid w:val="00091FDE"/>
    <w:rsid w:val="00093966"/>
    <w:rsid w:val="00096680"/>
    <w:rsid w:val="00096A50"/>
    <w:rsid w:val="000A01F2"/>
    <w:rsid w:val="000B04E0"/>
    <w:rsid w:val="000B38D0"/>
    <w:rsid w:val="000C2DDA"/>
    <w:rsid w:val="000C401B"/>
    <w:rsid w:val="000C5DC8"/>
    <w:rsid w:val="000D53DC"/>
    <w:rsid w:val="000D7092"/>
    <w:rsid w:val="000D7412"/>
    <w:rsid w:val="000E026C"/>
    <w:rsid w:val="000E10CF"/>
    <w:rsid w:val="000E3A94"/>
    <w:rsid w:val="000E3C30"/>
    <w:rsid w:val="000E3C6C"/>
    <w:rsid w:val="000E42AD"/>
    <w:rsid w:val="000E64B1"/>
    <w:rsid w:val="000E6E5E"/>
    <w:rsid w:val="000E7DF5"/>
    <w:rsid w:val="000F29E1"/>
    <w:rsid w:val="000F72D3"/>
    <w:rsid w:val="00107954"/>
    <w:rsid w:val="001079D3"/>
    <w:rsid w:val="00113FA6"/>
    <w:rsid w:val="0011678A"/>
    <w:rsid w:val="001242BD"/>
    <w:rsid w:val="00126E64"/>
    <w:rsid w:val="00131672"/>
    <w:rsid w:val="00134011"/>
    <w:rsid w:val="00144506"/>
    <w:rsid w:val="001446A0"/>
    <w:rsid w:val="00144A47"/>
    <w:rsid w:val="00145EF1"/>
    <w:rsid w:val="0014782C"/>
    <w:rsid w:val="00151614"/>
    <w:rsid w:val="001619A4"/>
    <w:rsid w:val="00163A8F"/>
    <w:rsid w:val="0016591A"/>
    <w:rsid w:val="001673FD"/>
    <w:rsid w:val="00171CD3"/>
    <w:rsid w:val="00174520"/>
    <w:rsid w:val="00176093"/>
    <w:rsid w:val="00176917"/>
    <w:rsid w:val="00177012"/>
    <w:rsid w:val="00181276"/>
    <w:rsid w:val="00181E58"/>
    <w:rsid w:val="0018234F"/>
    <w:rsid w:val="00182AFF"/>
    <w:rsid w:val="00182E50"/>
    <w:rsid w:val="0018510D"/>
    <w:rsid w:val="00185354"/>
    <w:rsid w:val="001861C0"/>
    <w:rsid w:val="00192A2B"/>
    <w:rsid w:val="001930EA"/>
    <w:rsid w:val="00194758"/>
    <w:rsid w:val="001A5E72"/>
    <w:rsid w:val="001A5EB0"/>
    <w:rsid w:val="001A6ACF"/>
    <w:rsid w:val="001B10A9"/>
    <w:rsid w:val="001B6C21"/>
    <w:rsid w:val="001B6C5D"/>
    <w:rsid w:val="001C22A8"/>
    <w:rsid w:val="001C40FA"/>
    <w:rsid w:val="001C5042"/>
    <w:rsid w:val="001C5EFC"/>
    <w:rsid w:val="001D1B89"/>
    <w:rsid w:val="001D49FF"/>
    <w:rsid w:val="001D57A8"/>
    <w:rsid w:val="001D71EF"/>
    <w:rsid w:val="001D72B0"/>
    <w:rsid w:val="001E1152"/>
    <w:rsid w:val="001E1265"/>
    <w:rsid w:val="001E7886"/>
    <w:rsid w:val="001E7E12"/>
    <w:rsid w:val="001F105A"/>
    <w:rsid w:val="0020101E"/>
    <w:rsid w:val="00203F3A"/>
    <w:rsid w:val="00204029"/>
    <w:rsid w:val="00205A26"/>
    <w:rsid w:val="00206FFC"/>
    <w:rsid w:val="002077F0"/>
    <w:rsid w:val="0021275D"/>
    <w:rsid w:val="002168C0"/>
    <w:rsid w:val="00221C10"/>
    <w:rsid w:val="00221F97"/>
    <w:rsid w:val="00222412"/>
    <w:rsid w:val="00226081"/>
    <w:rsid w:val="00226E29"/>
    <w:rsid w:val="0023001A"/>
    <w:rsid w:val="0023144C"/>
    <w:rsid w:val="0023469F"/>
    <w:rsid w:val="002368E6"/>
    <w:rsid w:val="0024070E"/>
    <w:rsid w:val="00245799"/>
    <w:rsid w:val="0024588D"/>
    <w:rsid w:val="0024781C"/>
    <w:rsid w:val="002504C8"/>
    <w:rsid w:val="0025148E"/>
    <w:rsid w:val="00262D71"/>
    <w:rsid w:val="00266197"/>
    <w:rsid w:val="002661D9"/>
    <w:rsid w:val="00280161"/>
    <w:rsid w:val="0028066A"/>
    <w:rsid w:val="00280D6B"/>
    <w:rsid w:val="00281266"/>
    <w:rsid w:val="00283673"/>
    <w:rsid w:val="00284CAD"/>
    <w:rsid w:val="00285B37"/>
    <w:rsid w:val="0028737D"/>
    <w:rsid w:val="00287E25"/>
    <w:rsid w:val="002915F1"/>
    <w:rsid w:val="00293A5A"/>
    <w:rsid w:val="002954DF"/>
    <w:rsid w:val="00296A02"/>
    <w:rsid w:val="00296BD2"/>
    <w:rsid w:val="002A0C8B"/>
    <w:rsid w:val="002A0CDF"/>
    <w:rsid w:val="002A186F"/>
    <w:rsid w:val="002A5A3F"/>
    <w:rsid w:val="002B1073"/>
    <w:rsid w:val="002B21DB"/>
    <w:rsid w:val="002C04B6"/>
    <w:rsid w:val="002C0656"/>
    <w:rsid w:val="002C1D09"/>
    <w:rsid w:val="002C3472"/>
    <w:rsid w:val="002D0B8A"/>
    <w:rsid w:val="002D16DB"/>
    <w:rsid w:val="002D4B39"/>
    <w:rsid w:val="002D5111"/>
    <w:rsid w:val="002D645E"/>
    <w:rsid w:val="002D7DB8"/>
    <w:rsid w:val="002E3C76"/>
    <w:rsid w:val="002E3D90"/>
    <w:rsid w:val="002E404C"/>
    <w:rsid w:val="002E432F"/>
    <w:rsid w:val="002E46BF"/>
    <w:rsid w:val="002E712C"/>
    <w:rsid w:val="002E7783"/>
    <w:rsid w:val="002F03CB"/>
    <w:rsid w:val="002F1797"/>
    <w:rsid w:val="002F4892"/>
    <w:rsid w:val="002F5A9B"/>
    <w:rsid w:val="002F6C64"/>
    <w:rsid w:val="002F6FDE"/>
    <w:rsid w:val="0030409B"/>
    <w:rsid w:val="00307156"/>
    <w:rsid w:val="00320222"/>
    <w:rsid w:val="00321604"/>
    <w:rsid w:val="00322AB8"/>
    <w:rsid w:val="003246CD"/>
    <w:rsid w:val="0033300A"/>
    <w:rsid w:val="0033391B"/>
    <w:rsid w:val="00334A14"/>
    <w:rsid w:val="003466B1"/>
    <w:rsid w:val="0034682E"/>
    <w:rsid w:val="00347C63"/>
    <w:rsid w:val="003522A3"/>
    <w:rsid w:val="00352605"/>
    <w:rsid w:val="0035730A"/>
    <w:rsid w:val="003619C5"/>
    <w:rsid w:val="00361ED7"/>
    <w:rsid w:val="00363131"/>
    <w:rsid w:val="00363179"/>
    <w:rsid w:val="00363493"/>
    <w:rsid w:val="0036722E"/>
    <w:rsid w:val="003704DE"/>
    <w:rsid w:val="0037281F"/>
    <w:rsid w:val="00374EC8"/>
    <w:rsid w:val="00375D1D"/>
    <w:rsid w:val="00381A97"/>
    <w:rsid w:val="003841F8"/>
    <w:rsid w:val="0038463F"/>
    <w:rsid w:val="00390295"/>
    <w:rsid w:val="00393528"/>
    <w:rsid w:val="00396625"/>
    <w:rsid w:val="003A2642"/>
    <w:rsid w:val="003A284E"/>
    <w:rsid w:val="003A3220"/>
    <w:rsid w:val="003A447C"/>
    <w:rsid w:val="003B4B97"/>
    <w:rsid w:val="003B72EE"/>
    <w:rsid w:val="003B7338"/>
    <w:rsid w:val="003C129B"/>
    <w:rsid w:val="003C1612"/>
    <w:rsid w:val="003C39D9"/>
    <w:rsid w:val="003D4F36"/>
    <w:rsid w:val="003D7B94"/>
    <w:rsid w:val="003E1306"/>
    <w:rsid w:val="003E1FBB"/>
    <w:rsid w:val="003E7B2B"/>
    <w:rsid w:val="003F0933"/>
    <w:rsid w:val="003F1E9F"/>
    <w:rsid w:val="003F3E88"/>
    <w:rsid w:val="003F55E9"/>
    <w:rsid w:val="003F5A9B"/>
    <w:rsid w:val="003F7FF2"/>
    <w:rsid w:val="00404555"/>
    <w:rsid w:val="004107E8"/>
    <w:rsid w:val="004173D5"/>
    <w:rsid w:val="00421738"/>
    <w:rsid w:val="0042218D"/>
    <w:rsid w:val="00425DAB"/>
    <w:rsid w:val="004303D9"/>
    <w:rsid w:val="00430C45"/>
    <w:rsid w:val="00430D99"/>
    <w:rsid w:val="00430EC4"/>
    <w:rsid w:val="00430FC9"/>
    <w:rsid w:val="004329E6"/>
    <w:rsid w:val="00436985"/>
    <w:rsid w:val="00436A82"/>
    <w:rsid w:val="0044000A"/>
    <w:rsid w:val="00443A48"/>
    <w:rsid w:val="004444F8"/>
    <w:rsid w:val="00452996"/>
    <w:rsid w:val="0045376B"/>
    <w:rsid w:val="00454C64"/>
    <w:rsid w:val="00455112"/>
    <w:rsid w:val="00456511"/>
    <w:rsid w:val="00456649"/>
    <w:rsid w:val="0046124D"/>
    <w:rsid w:val="00461D37"/>
    <w:rsid w:val="00463E61"/>
    <w:rsid w:val="004655AA"/>
    <w:rsid w:val="00465885"/>
    <w:rsid w:val="00471A90"/>
    <w:rsid w:val="00472280"/>
    <w:rsid w:val="00474D47"/>
    <w:rsid w:val="00475CC2"/>
    <w:rsid w:val="0048061B"/>
    <w:rsid w:val="00483A3F"/>
    <w:rsid w:val="004901EE"/>
    <w:rsid w:val="004A063F"/>
    <w:rsid w:val="004A56D4"/>
    <w:rsid w:val="004B010C"/>
    <w:rsid w:val="004B48F8"/>
    <w:rsid w:val="004C205F"/>
    <w:rsid w:val="004C2E0F"/>
    <w:rsid w:val="004C38E6"/>
    <w:rsid w:val="004C4CB8"/>
    <w:rsid w:val="004C5451"/>
    <w:rsid w:val="004C6154"/>
    <w:rsid w:val="004C6E8D"/>
    <w:rsid w:val="004C70E9"/>
    <w:rsid w:val="004D0AF8"/>
    <w:rsid w:val="004D218A"/>
    <w:rsid w:val="004D4289"/>
    <w:rsid w:val="004D7ED7"/>
    <w:rsid w:val="004E584B"/>
    <w:rsid w:val="004E5BE3"/>
    <w:rsid w:val="004E7F15"/>
    <w:rsid w:val="004F0121"/>
    <w:rsid w:val="004F01F6"/>
    <w:rsid w:val="00502B6A"/>
    <w:rsid w:val="005068E6"/>
    <w:rsid w:val="00513159"/>
    <w:rsid w:val="0051397E"/>
    <w:rsid w:val="00513B00"/>
    <w:rsid w:val="00515966"/>
    <w:rsid w:val="00517312"/>
    <w:rsid w:val="00517D50"/>
    <w:rsid w:val="00521000"/>
    <w:rsid w:val="00522C43"/>
    <w:rsid w:val="00523709"/>
    <w:rsid w:val="00526AB6"/>
    <w:rsid w:val="00527120"/>
    <w:rsid w:val="00527620"/>
    <w:rsid w:val="00534022"/>
    <w:rsid w:val="00537678"/>
    <w:rsid w:val="0054069A"/>
    <w:rsid w:val="0054626D"/>
    <w:rsid w:val="00550C56"/>
    <w:rsid w:val="00552879"/>
    <w:rsid w:val="00552E70"/>
    <w:rsid w:val="00552E75"/>
    <w:rsid w:val="00555483"/>
    <w:rsid w:val="00555971"/>
    <w:rsid w:val="0055760A"/>
    <w:rsid w:val="00557C9E"/>
    <w:rsid w:val="005600D1"/>
    <w:rsid w:val="00561601"/>
    <w:rsid w:val="00563A54"/>
    <w:rsid w:val="005641C5"/>
    <w:rsid w:val="00566CC9"/>
    <w:rsid w:val="00572B55"/>
    <w:rsid w:val="00573240"/>
    <w:rsid w:val="00581A61"/>
    <w:rsid w:val="0058201D"/>
    <w:rsid w:val="00587730"/>
    <w:rsid w:val="005904B1"/>
    <w:rsid w:val="005943D4"/>
    <w:rsid w:val="00595105"/>
    <w:rsid w:val="005958AB"/>
    <w:rsid w:val="00595AA2"/>
    <w:rsid w:val="005A05F4"/>
    <w:rsid w:val="005A0FF4"/>
    <w:rsid w:val="005A1429"/>
    <w:rsid w:val="005A321F"/>
    <w:rsid w:val="005A39F2"/>
    <w:rsid w:val="005A69E7"/>
    <w:rsid w:val="005B10A5"/>
    <w:rsid w:val="005B302E"/>
    <w:rsid w:val="005B46E5"/>
    <w:rsid w:val="005C0DF5"/>
    <w:rsid w:val="005C0E32"/>
    <w:rsid w:val="005C4468"/>
    <w:rsid w:val="005D6ACE"/>
    <w:rsid w:val="005D78EF"/>
    <w:rsid w:val="005E0FA8"/>
    <w:rsid w:val="005E60BC"/>
    <w:rsid w:val="005E6D92"/>
    <w:rsid w:val="005E71AB"/>
    <w:rsid w:val="005F1467"/>
    <w:rsid w:val="005F3359"/>
    <w:rsid w:val="005F39B4"/>
    <w:rsid w:val="005F4B1F"/>
    <w:rsid w:val="00600F0A"/>
    <w:rsid w:val="0060200F"/>
    <w:rsid w:val="00602E85"/>
    <w:rsid w:val="0060642A"/>
    <w:rsid w:val="00611137"/>
    <w:rsid w:val="00611689"/>
    <w:rsid w:val="006131DF"/>
    <w:rsid w:val="00614B28"/>
    <w:rsid w:val="00616CCA"/>
    <w:rsid w:val="00621F16"/>
    <w:rsid w:val="006221CE"/>
    <w:rsid w:val="00622C79"/>
    <w:rsid w:val="00624EC4"/>
    <w:rsid w:val="006264D1"/>
    <w:rsid w:val="006304F7"/>
    <w:rsid w:val="0063469C"/>
    <w:rsid w:val="00636CE7"/>
    <w:rsid w:val="00640225"/>
    <w:rsid w:val="0064169C"/>
    <w:rsid w:val="00644845"/>
    <w:rsid w:val="00651948"/>
    <w:rsid w:val="00652359"/>
    <w:rsid w:val="006610ED"/>
    <w:rsid w:val="006614C1"/>
    <w:rsid w:val="006627CE"/>
    <w:rsid w:val="006658E8"/>
    <w:rsid w:val="00666227"/>
    <w:rsid w:val="00672425"/>
    <w:rsid w:val="00674970"/>
    <w:rsid w:val="00676DB1"/>
    <w:rsid w:val="00680CF9"/>
    <w:rsid w:val="006817DB"/>
    <w:rsid w:val="00681CA2"/>
    <w:rsid w:val="006873CB"/>
    <w:rsid w:val="006908C8"/>
    <w:rsid w:val="00691341"/>
    <w:rsid w:val="00693053"/>
    <w:rsid w:val="00693B3E"/>
    <w:rsid w:val="0069790F"/>
    <w:rsid w:val="006A4A73"/>
    <w:rsid w:val="006A5322"/>
    <w:rsid w:val="006A55C0"/>
    <w:rsid w:val="006A643F"/>
    <w:rsid w:val="006B1470"/>
    <w:rsid w:val="006B187D"/>
    <w:rsid w:val="006B23F6"/>
    <w:rsid w:val="006B482E"/>
    <w:rsid w:val="006C04CC"/>
    <w:rsid w:val="006C37B7"/>
    <w:rsid w:val="006C4EE0"/>
    <w:rsid w:val="006C75FD"/>
    <w:rsid w:val="006D1317"/>
    <w:rsid w:val="006D4955"/>
    <w:rsid w:val="006E2B29"/>
    <w:rsid w:val="006E2FB9"/>
    <w:rsid w:val="006E5C03"/>
    <w:rsid w:val="006E6ACB"/>
    <w:rsid w:val="006E7E2F"/>
    <w:rsid w:val="006F05B1"/>
    <w:rsid w:val="006F05FC"/>
    <w:rsid w:val="006F1145"/>
    <w:rsid w:val="006F1A93"/>
    <w:rsid w:val="00700392"/>
    <w:rsid w:val="00701D8B"/>
    <w:rsid w:val="00702434"/>
    <w:rsid w:val="0070442E"/>
    <w:rsid w:val="00704673"/>
    <w:rsid w:val="00705357"/>
    <w:rsid w:val="007123D6"/>
    <w:rsid w:val="00712AED"/>
    <w:rsid w:val="00723DE3"/>
    <w:rsid w:val="00725614"/>
    <w:rsid w:val="00725B1C"/>
    <w:rsid w:val="00726831"/>
    <w:rsid w:val="007326C9"/>
    <w:rsid w:val="00732F8A"/>
    <w:rsid w:val="00733810"/>
    <w:rsid w:val="00734546"/>
    <w:rsid w:val="0073663A"/>
    <w:rsid w:val="007370A1"/>
    <w:rsid w:val="0074116F"/>
    <w:rsid w:val="0074290E"/>
    <w:rsid w:val="00742F31"/>
    <w:rsid w:val="00745806"/>
    <w:rsid w:val="007521EA"/>
    <w:rsid w:val="007544EC"/>
    <w:rsid w:val="00755D80"/>
    <w:rsid w:val="007616A9"/>
    <w:rsid w:val="0076260F"/>
    <w:rsid w:val="00765B22"/>
    <w:rsid w:val="00766554"/>
    <w:rsid w:val="00767743"/>
    <w:rsid w:val="00770EC7"/>
    <w:rsid w:val="00774BAC"/>
    <w:rsid w:val="00774FB2"/>
    <w:rsid w:val="00776F2B"/>
    <w:rsid w:val="0077747F"/>
    <w:rsid w:val="00777AFE"/>
    <w:rsid w:val="00782FF1"/>
    <w:rsid w:val="00783874"/>
    <w:rsid w:val="0078589F"/>
    <w:rsid w:val="00790F0D"/>
    <w:rsid w:val="00791146"/>
    <w:rsid w:val="0079358A"/>
    <w:rsid w:val="00793F83"/>
    <w:rsid w:val="007955E1"/>
    <w:rsid w:val="007956C7"/>
    <w:rsid w:val="007A44F7"/>
    <w:rsid w:val="007A47F0"/>
    <w:rsid w:val="007A5C43"/>
    <w:rsid w:val="007A7720"/>
    <w:rsid w:val="007B1A58"/>
    <w:rsid w:val="007B4A41"/>
    <w:rsid w:val="007B76AB"/>
    <w:rsid w:val="007C24CD"/>
    <w:rsid w:val="007C3B88"/>
    <w:rsid w:val="007C3D11"/>
    <w:rsid w:val="007C4829"/>
    <w:rsid w:val="007C75F9"/>
    <w:rsid w:val="007C7C60"/>
    <w:rsid w:val="007D0F8C"/>
    <w:rsid w:val="007D57B7"/>
    <w:rsid w:val="007D6C50"/>
    <w:rsid w:val="007E1895"/>
    <w:rsid w:val="007F199D"/>
    <w:rsid w:val="007F3068"/>
    <w:rsid w:val="007F494A"/>
    <w:rsid w:val="007F6D82"/>
    <w:rsid w:val="008036FF"/>
    <w:rsid w:val="0080451A"/>
    <w:rsid w:val="0081003E"/>
    <w:rsid w:val="00810C38"/>
    <w:rsid w:val="00811F84"/>
    <w:rsid w:val="00814A7D"/>
    <w:rsid w:val="00815A4B"/>
    <w:rsid w:val="00816249"/>
    <w:rsid w:val="00822BE1"/>
    <w:rsid w:val="00825BD1"/>
    <w:rsid w:val="008319AC"/>
    <w:rsid w:val="00833E93"/>
    <w:rsid w:val="0083514D"/>
    <w:rsid w:val="008401AA"/>
    <w:rsid w:val="008402F2"/>
    <w:rsid w:val="00840382"/>
    <w:rsid w:val="008420E2"/>
    <w:rsid w:val="0084225E"/>
    <w:rsid w:val="00844022"/>
    <w:rsid w:val="00844F76"/>
    <w:rsid w:val="008476D6"/>
    <w:rsid w:val="00852C3D"/>
    <w:rsid w:val="00853EE3"/>
    <w:rsid w:val="0085536C"/>
    <w:rsid w:val="00855FB2"/>
    <w:rsid w:val="0085662A"/>
    <w:rsid w:val="00857261"/>
    <w:rsid w:val="00860413"/>
    <w:rsid w:val="00861E8E"/>
    <w:rsid w:val="00864610"/>
    <w:rsid w:val="00865624"/>
    <w:rsid w:val="008674B8"/>
    <w:rsid w:val="008717FF"/>
    <w:rsid w:val="00873D3D"/>
    <w:rsid w:val="008749D8"/>
    <w:rsid w:val="00876CCE"/>
    <w:rsid w:val="00880803"/>
    <w:rsid w:val="00880ACB"/>
    <w:rsid w:val="0088211C"/>
    <w:rsid w:val="008829C0"/>
    <w:rsid w:val="008858CA"/>
    <w:rsid w:val="00886B00"/>
    <w:rsid w:val="008909EF"/>
    <w:rsid w:val="00893682"/>
    <w:rsid w:val="008938E6"/>
    <w:rsid w:val="00893C91"/>
    <w:rsid w:val="00894D23"/>
    <w:rsid w:val="00896727"/>
    <w:rsid w:val="008A0E88"/>
    <w:rsid w:val="008A2C91"/>
    <w:rsid w:val="008A41B3"/>
    <w:rsid w:val="008A5AA2"/>
    <w:rsid w:val="008A6362"/>
    <w:rsid w:val="008A7F12"/>
    <w:rsid w:val="008B0126"/>
    <w:rsid w:val="008B0226"/>
    <w:rsid w:val="008B11FC"/>
    <w:rsid w:val="008B1AD2"/>
    <w:rsid w:val="008B2A3A"/>
    <w:rsid w:val="008B651B"/>
    <w:rsid w:val="008B7F44"/>
    <w:rsid w:val="008C0889"/>
    <w:rsid w:val="008C0A5F"/>
    <w:rsid w:val="008C123F"/>
    <w:rsid w:val="008C185F"/>
    <w:rsid w:val="008C42DB"/>
    <w:rsid w:val="008C4E0D"/>
    <w:rsid w:val="008C5A80"/>
    <w:rsid w:val="008C5CBA"/>
    <w:rsid w:val="008C7463"/>
    <w:rsid w:val="008D08CF"/>
    <w:rsid w:val="008D0D4F"/>
    <w:rsid w:val="008D3FC6"/>
    <w:rsid w:val="008E1227"/>
    <w:rsid w:val="008E25D6"/>
    <w:rsid w:val="008E4DF9"/>
    <w:rsid w:val="008E56C7"/>
    <w:rsid w:val="008E6EBD"/>
    <w:rsid w:val="008F095F"/>
    <w:rsid w:val="008F2B08"/>
    <w:rsid w:val="008F681C"/>
    <w:rsid w:val="00902832"/>
    <w:rsid w:val="009041E1"/>
    <w:rsid w:val="00906FD2"/>
    <w:rsid w:val="0090708B"/>
    <w:rsid w:val="009102BB"/>
    <w:rsid w:val="0091083C"/>
    <w:rsid w:val="00911321"/>
    <w:rsid w:val="00914BD2"/>
    <w:rsid w:val="00914F87"/>
    <w:rsid w:val="00917A91"/>
    <w:rsid w:val="00925640"/>
    <w:rsid w:val="00925AC0"/>
    <w:rsid w:val="00925D12"/>
    <w:rsid w:val="00930D7E"/>
    <w:rsid w:val="00937995"/>
    <w:rsid w:val="009452BB"/>
    <w:rsid w:val="00945947"/>
    <w:rsid w:val="00945D98"/>
    <w:rsid w:val="00947799"/>
    <w:rsid w:val="009512A1"/>
    <w:rsid w:val="009512D3"/>
    <w:rsid w:val="00953B0F"/>
    <w:rsid w:val="00960143"/>
    <w:rsid w:val="00961F2D"/>
    <w:rsid w:val="00962D00"/>
    <w:rsid w:val="00963A3C"/>
    <w:rsid w:val="00964628"/>
    <w:rsid w:val="0096651C"/>
    <w:rsid w:val="009670FB"/>
    <w:rsid w:val="009700D0"/>
    <w:rsid w:val="00970213"/>
    <w:rsid w:val="009734D1"/>
    <w:rsid w:val="009757AE"/>
    <w:rsid w:val="00976AE2"/>
    <w:rsid w:val="009801BF"/>
    <w:rsid w:val="00982787"/>
    <w:rsid w:val="00982CFB"/>
    <w:rsid w:val="00984E49"/>
    <w:rsid w:val="00986513"/>
    <w:rsid w:val="00987060"/>
    <w:rsid w:val="00991F29"/>
    <w:rsid w:val="00993A93"/>
    <w:rsid w:val="00996B24"/>
    <w:rsid w:val="009A2457"/>
    <w:rsid w:val="009A413C"/>
    <w:rsid w:val="009A6507"/>
    <w:rsid w:val="009A6B6C"/>
    <w:rsid w:val="009B3805"/>
    <w:rsid w:val="009B43EE"/>
    <w:rsid w:val="009B7489"/>
    <w:rsid w:val="009C1594"/>
    <w:rsid w:val="009C6B77"/>
    <w:rsid w:val="009C6BE7"/>
    <w:rsid w:val="009D2272"/>
    <w:rsid w:val="009D2F36"/>
    <w:rsid w:val="009D3B8A"/>
    <w:rsid w:val="009D599F"/>
    <w:rsid w:val="009D6441"/>
    <w:rsid w:val="009E2207"/>
    <w:rsid w:val="009E32A4"/>
    <w:rsid w:val="009E4D50"/>
    <w:rsid w:val="009F0C41"/>
    <w:rsid w:val="009F27B0"/>
    <w:rsid w:val="009F4B7B"/>
    <w:rsid w:val="009F4FEF"/>
    <w:rsid w:val="009F5A98"/>
    <w:rsid w:val="009F7C6D"/>
    <w:rsid w:val="00A005EF"/>
    <w:rsid w:val="00A06AD5"/>
    <w:rsid w:val="00A10668"/>
    <w:rsid w:val="00A1127C"/>
    <w:rsid w:val="00A233BF"/>
    <w:rsid w:val="00A247E5"/>
    <w:rsid w:val="00A24A82"/>
    <w:rsid w:val="00A24D50"/>
    <w:rsid w:val="00A26D2B"/>
    <w:rsid w:val="00A26E4D"/>
    <w:rsid w:val="00A312AA"/>
    <w:rsid w:val="00A3229F"/>
    <w:rsid w:val="00A34163"/>
    <w:rsid w:val="00A3598B"/>
    <w:rsid w:val="00A37E61"/>
    <w:rsid w:val="00A37FC4"/>
    <w:rsid w:val="00A41084"/>
    <w:rsid w:val="00A41CFB"/>
    <w:rsid w:val="00A42F4D"/>
    <w:rsid w:val="00A45E45"/>
    <w:rsid w:val="00A53F81"/>
    <w:rsid w:val="00A550DB"/>
    <w:rsid w:val="00A612A9"/>
    <w:rsid w:val="00A641D5"/>
    <w:rsid w:val="00A64366"/>
    <w:rsid w:val="00A65824"/>
    <w:rsid w:val="00A7264C"/>
    <w:rsid w:val="00A73907"/>
    <w:rsid w:val="00A809BB"/>
    <w:rsid w:val="00A81DB2"/>
    <w:rsid w:val="00A82232"/>
    <w:rsid w:val="00A85A19"/>
    <w:rsid w:val="00A943C7"/>
    <w:rsid w:val="00A97471"/>
    <w:rsid w:val="00AA068B"/>
    <w:rsid w:val="00AA4322"/>
    <w:rsid w:val="00AA5410"/>
    <w:rsid w:val="00AA5A14"/>
    <w:rsid w:val="00AA62A8"/>
    <w:rsid w:val="00AA7295"/>
    <w:rsid w:val="00AB34F7"/>
    <w:rsid w:val="00AB3EDD"/>
    <w:rsid w:val="00AB628E"/>
    <w:rsid w:val="00AC0C62"/>
    <w:rsid w:val="00AD2008"/>
    <w:rsid w:val="00AE08A5"/>
    <w:rsid w:val="00AE1061"/>
    <w:rsid w:val="00AE1FA8"/>
    <w:rsid w:val="00AE4BBE"/>
    <w:rsid w:val="00AE6E0F"/>
    <w:rsid w:val="00AF51C1"/>
    <w:rsid w:val="00B01ACC"/>
    <w:rsid w:val="00B02F41"/>
    <w:rsid w:val="00B1241E"/>
    <w:rsid w:val="00B13B3E"/>
    <w:rsid w:val="00B14429"/>
    <w:rsid w:val="00B22FF7"/>
    <w:rsid w:val="00B26557"/>
    <w:rsid w:val="00B2699B"/>
    <w:rsid w:val="00B27671"/>
    <w:rsid w:val="00B3175B"/>
    <w:rsid w:val="00B3227E"/>
    <w:rsid w:val="00B34341"/>
    <w:rsid w:val="00B363A7"/>
    <w:rsid w:val="00B37715"/>
    <w:rsid w:val="00B403B8"/>
    <w:rsid w:val="00B40691"/>
    <w:rsid w:val="00B41263"/>
    <w:rsid w:val="00B52F4B"/>
    <w:rsid w:val="00B5686D"/>
    <w:rsid w:val="00B57698"/>
    <w:rsid w:val="00B6264D"/>
    <w:rsid w:val="00B62A86"/>
    <w:rsid w:val="00B664A7"/>
    <w:rsid w:val="00B6716F"/>
    <w:rsid w:val="00B70E72"/>
    <w:rsid w:val="00B72CC8"/>
    <w:rsid w:val="00B74EE5"/>
    <w:rsid w:val="00B76AAF"/>
    <w:rsid w:val="00B77D65"/>
    <w:rsid w:val="00B80530"/>
    <w:rsid w:val="00B8395F"/>
    <w:rsid w:val="00B95B87"/>
    <w:rsid w:val="00B965F6"/>
    <w:rsid w:val="00B97F33"/>
    <w:rsid w:val="00BA27D1"/>
    <w:rsid w:val="00BA2903"/>
    <w:rsid w:val="00BA3347"/>
    <w:rsid w:val="00BA3E4C"/>
    <w:rsid w:val="00BA42A4"/>
    <w:rsid w:val="00BA7AEC"/>
    <w:rsid w:val="00BA7C68"/>
    <w:rsid w:val="00BB24AD"/>
    <w:rsid w:val="00BB3C43"/>
    <w:rsid w:val="00BB5A1B"/>
    <w:rsid w:val="00BB7355"/>
    <w:rsid w:val="00BC360C"/>
    <w:rsid w:val="00BC78AD"/>
    <w:rsid w:val="00BD06B0"/>
    <w:rsid w:val="00BD3940"/>
    <w:rsid w:val="00BD6DD0"/>
    <w:rsid w:val="00BD77DC"/>
    <w:rsid w:val="00BE1A2B"/>
    <w:rsid w:val="00BE23F1"/>
    <w:rsid w:val="00BE3BEA"/>
    <w:rsid w:val="00BE70CB"/>
    <w:rsid w:val="00BF3AE7"/>
    <w:rsid w:val="00BF54E9"/>
    <w:rsid w:val="00BF5B70"/>
    <w:rsid w:val="00BF7C86"/>
    <w:rsid w:val="00C0675B"/>
    <w:rsid w:val="00C06C2D"/>
    <w:rsid w:val="00C07A64"/>
    <w:rsid w:val="00C1243A"/>
    <w:rsid w:val="00C12C6A"/>
    <w:rsid w:val="00C12FE0"/>
    <w:rsid w:val="00C14B5C"/>
    <w:rsid w:val="00C16BFE"/>
    <w:rsid w:val="00C171A8"/>
    <w:rsid w:val="00C2107C"/>
    <w:rsid w:val="00C21122"/>
    <w:rsid w:val="00C2196A"/>
    <w:rsid w:val="00C223AC"/>
    <w:rsid w:val="00C23EE6"/>
    <w:rsid w:val="00C24377"/>
    <w:rsid w:val="00C27CF3"/>
    <w:rsid w:val="00C3072D"/>
    <w:rsid w:val="00C30869"/>
    <w:rsid w:val="00C30F12"/>
    <w:rsid w:val="00C31F00"/>
    <w:rsid w:val="00C32162"/>
    <w:rsid w:val="00C437E4"/>
    <w:rsid w:val="00C5061B"/>
    <w:rsid w:val="00C510A7"/>
    <w:rsid w:val="00C5527B"/>
    <w:rsid w:val="00C60B69"/>
    <w:rsid w:val="00C62162"/>
    <w:rsid w:val="00C625E4"/>
    <w:rsid w:val="00C70517"/>
    <w:rsid w:val="00C706A1"/>
    <w:rsid w:val="00C81901"/>
    <w:rsid w:val="00C81A72"/>
    <w:rsid w:val="00C8221B"/>
    <w:rsid w:val="00C83E9C"/>
    <w:rsid w:val="00C851F2"/>
    <w:rsid w:val="00C925DB"/>
    <w:rsid w:val="00C93BE2"/>
    <w:rsid w:val="00C951B6"/>
    <w:rsid w:val="00CA2CF8"/>
    <w:rsid w:val="00CA4927"/>
    <w:rsid w:val="00CA4B9A"/>
    <w:rsid w:val="00CA74D9"/>
    <w:rsid w:val="00CB1D86"/>
    <w:rsid w:val="00CB2DBA"/>
    <w:rsid w:val="00CB38DE"/>
    <w:rsid w:val="00CC5347"/>
    <w:rsid w:val="00CD06C0"/>
    <w:rsid w:val="00CD0FC2"/>
    <w:rsid w:val="00CD18B5"/>
    <w:rsid w:val="00CD2793"/>
    <w:rsid w:val="00CD37C3"/>
    <w:rsid w:val="00CD77D2"/>
    <w:rsid w:val="00CD7ECC"/>
    <w:rsid w:val="00CE0C0B"/>
    <w:rsid w:val="00CE2673"/>
    <w:rsid w:val="00CE3F14"/>
    <w:rsid w:val="00CE67B3"/>
    <w:rsid w:val="00CE6A2F"/>
    <w:rsid w:val="00CE7A5D"/>
    <w:rsid w:val="00CF0A2C"/>
    <w:rsid w:val="00CF26D8"/>
    <w:rsid w:val="00CF2897"/>
    <w:rsid w:val="00CF4CA1"/>
    <w:rsid w:val="00CF6D46"/>
    <w:rsid w:val="00CF70CA"/>
    <w:rsid w:val="00D037FC"/>
    <w:rsid w:val="00D06BF3"/>
    <w:rsid w:val="00D146E9"/>
    <w:rsid w:val="00D22445"/>
    <w:rsid w:val="00D259E5"/>
    <w:rsid w:val="00D267F5"/>
    <w:rsid w:val="00D27305"/>
    <w:rsid w:val="00D3032D"/>
    <w:rsid w:val="00D330E2"/>
    <w:rsid w:val="00D34798"/>
    <w:rsid w:val="00D35352"/>
    <w:rsid w:val="00D41F19"/>
    <w:rsid w:val="00D42002"/>
    <w:rsid w:val="00D4372D"/>
    <w:rsid w:val="00D4530C"/>
    <w:rsid w:val="00D50089"/>
    <w:rsid w:val="00D53944"/>
    <w:rsid w:val="00D60CC2"/>
    <w:rsid w:val="00D63703"/>
    <w:rsid w:val="00D6492E"/>
    <w:rsid w:val="00D75511"/>
    <w:rsid w:val="00D816C7"/>
    <w:rsid w:val="00D8223E"/>
    <w:rsid w:val="00D86EA4"/>
    <w:rsid w:val="00D87E49"/>
    <w:rsid w:val="00D92004"/>
    <w:rsid w:val="00D94C85"/>
    <w:rsid w:val="00DA0753"/>
    <w:rsid w:val="00DA13DC"/>
    <w:rsid w:val="00DA382A"/>
    <w:rsid w:val="00DA60DA"/>
    <w:rsid w:val="00DA6AD9"/>
    <w:rsid w:val="00DA6DC3"/>
    <w:rsid w:val="00DB1473"/>
    <w:rsid w:val="00DB750F"/>
    <w:rsid w:val="00DC42A5"/>
    <w:rsid w:val="00DD1112"/>
    <w:rsid w:val="00DD18DF"/>
    <w:rsid w:val="00DD3197"/>
    <w:rsid w:val="00DD38B0"/>
    <w:rsid w:val="00DD5129"/>
    <w:rsid w:val="00DD6526"/>
    <w:rsid w:val="00DE0099"/>
    <w:rsid w:val="00DE0C02"/>
    <w:rsid w:val="00DE1A5A"/>
    <w:rsid w:val="00DE468A"/>
    <w:rsid w:val="00DE4979"/>
    <w:rsid w:val="00DE78D7"/>
    <w:rsid w:val="00DF03FB"/>
    <w:rsid w:val="00DF0C3E"/>
    <w:rsid w:val="00DF1907"/>
    <w:rsid w:val="00DF1EEB"/>
    <w:rsid w:val="00DF229B"/>
    <w:rsid w:val="00DF34A4"/>
    <w:rsid w:val="00DF35F4"/>
    <w:rsid w:val="00DF5CD9"/>
    <w:rsid w:val="00DF66FC"/>
    <w:rsid w:val="00DF7E10"/>
    <w:rsid w:val="00E01E05"/>
    <w:rsid w:val="00E06916"/>
    <w:rsid w:val="00E069E5"/>
    <w:rsid w:val="00E1082D"/>
    <w:rsid w:val="00E144EB"/>
    <w:rsid w:val="00E14C9C"/>
    <w:rsid w:val="00E17E0B"/>
    <w:rsid w:val="00E21590"/>
    <w:rsid w:val="00E2181E"/>
    <w:rsid w:val="00E21834"/>
    <w:rsid w:val="00E27070"/>
    <w:rsid w:val="00E35163"/>
    <w:rsid w:val="00E3537D"/>
    <w:rsid w:val="00E37AB2"/>
    <w:rsid w:val="00E40FCC"/>
    <w:rsid w:val="00E414C3"/>
    <w:rsid w:val="00E42317"/>
    <w:rsid w:val="00E45280"/>
    <w:rsid w:val="00E46C3C"/>
    <w:rsid w:val="00E47518"/>
    <w:rsid w:val="00E506DF"/>
    <w:rsid w:val="00E5110F"/>
    <w:rsid w:val="00E51143"/>
    <w:rsid w:val="00E51690"/>
    <w:rsid w:val="00E51FEF"/>
    <w:rsid w:val="00E520AD"/>
    <w:rsid w:val="00E53145"/>
    <w:rsid w:val="00E65CA3"/>
    <w:rsid w:val="00E66C31"/>
    <w:rsid w:val="00E8155E"/>
    <w:rsid w:val="00E817B7"/>
    <w:rsid w:val="00E81881"/>
    <w:rsid w:val="00E836FA"/>
    <w:rsid w:val="00E83FBB"/>
    <w:rsid w:val="00E84A07"/>
    <w:rsid w:val="00E84C69"/>
    <w:rsid w:val="00E86A6D"/>
    <w:rsid w:val="00E87E52"/>
    <w:rsid w:val="00E923D1"/>
    <w:rsid w:val="00EA04F8"/>
    <w:rsid w:val="00EA08B1"/>
    <w:rsid w:val="00EA11FF"/>
    <w:rsid w:val="00EA2B3B"/>
    <w:rsid w:val="00EA5E80"/>
    <w:rsid w:val="00EA639B"/>
    <w:rsid w:val="00EB0FB8"/>
    <w:rsid w:val="00EB1C78"/>
    <w:rsid w:val="00EB1DB8"/>
    <w:rsid w:val="00EB37CA"/>
    <w:rsid w:val="00EC0A4F"/>
    <w:rsid w:val="00EC3C47"/>
    <w:rsid w:val="00EC6676"/>
    <w:rsid w:val="00ED163B"/>
    <w:rsid w:val="00ED24C2"/>
    <w:rsid w:val="00ED4751"/>
    <w:rsid w:val="00ED6873"/>
    <w:rsid w:val="00ED70DB"/>
    <w:rsid w:val="00EE31CA"/>
    <w:rsid w:val="00EE6D0C"/>
    <w:rsid w:val="00EF2116"/>
    <w:rsid w:val="00EF240A"/>
    <w:rsid w:val="00EF40AB"/>
    <w:rsid w:val="00F0004C"/>
    <w:rsid w:val="00F0102A"/>
    <w:rsid w:val="00F0206F"/>
    <w:rsid w:val="00F02E34"/>
    <w:rsid w:val="00F03F60"/>
    <w:rsid w:val="00F0560F"/>
    <w:rsid w:val="00F079BE"/>
    <w:rsid w:val="00F07CD1"/>
    <w:rsid w:val="00F10C23"/>
    <w:rsid w:val="00F136FD"/>
    <w:rsid w:val="00F14BEB"/>
    <w:rsid w:val="00F15EE6"/>
    <w:rsid w:val="00F20FA3"/>
    <w:rsid w:val="00F245B5"/>
    <w:rsid w:val="00F276F6"/>
    <w:rsid w:val="00F30F93"/>
    <w:rsid w:val="00F32BA0"/>
    <w:rsid w:val="00F34A8C"/>
    <w:rsid w:val="00F3692D"/>
    <w:rsid w:val="00F4129F"/>
    <w:rsid w:val="00F41989"/>
    <w:rsid w:val="00F43864"/>
    <w:rsid w:val="00F45854"/>
    <w:rsid w:val="00F4619B"/>
    <w:rsid w:val="00F50555"/>
    <w:rsid w:val="00F50FEC"/>
    <w:rsid w:val="00F5391A"/>
    <w:rsid w:val="00F53948"/>
    <w:rsid w:val="00F54763"/>
    <w:rsid w:val="00F55CDC"/>
    <w:rsid w:val="00F5640B"/>
    <w:rsid w:val="00F569E9"/>
    <w:rsid w:val="00F62C18"/>
    <w:rsid w:val="00F66500"/>
    <w:rsid w:val="00F6681A"/>
    <w:rsid w:val="00F66F91"/>
    <w:rsid w:val="00F701D9"/>
    <w:rsid w:val="00F716F0"/>
    <w:rsid w:val="00F77EC4"/>
    <w:rsid w:val="00F819F2"/>
    <w:rsid w:val="00F83DDC"/>
    <w:rsid w:val="00F86796"/>
    <w:rsid w:val="00F936F2"/>
    <w:rsid w:val="00F93857"/>
    <w:rsid w:val="00F97495"/>
    <w:rsid w:val="00FA2F56"/>
    <w:rsid w:val="00FA612C"/>
    <w:rsid w:val="00FA62BC"/>
    <w:rsid w:val="00FB0BE7"/>
    <w:rsid w:val="00FB280C"/>
    <w:rsid w:val="00FB649F"/>
    <w:rsid w:val="00FC2EB1"/>
    <w:rsid w:val="00FC5333"/>
    <w:rsid w:val="00FC6B6F"/>
    <w:rsid w:val="00FC7A63"/>
    <w:rsid w:val="00FD06F1"/>
    <w:rsid w:val="00FD082D"/>
    <w:rsid w:val="00FD0F4C"/>
    <w:rsid w:val="00FD2DBE"/>
    <w:rsid w:val="00FD5331"/>
    <w:rsid w:val="00FD6390"/>
    <w:rsid w:val="00FD6C11"/>
    <w:rsid w:val="00FD6C3A"/>
    <w:rsid w:val="00FD77CC"/>
    <w:rsid w:val="00FE0514"/>
    <w:rsid w:val="00FE50CA"/>
    <w:rsid w:val="00FE6372"/>
    <w:rsid w:val="00FF1A4F"/>
    <w:rsid w:val="00FF2F92"/>
    <w:rsid w:val="00FF4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3362"/>
  <w15:docId w15:val="{FFD68F3B-78B5-497D-AE1A-3D5F80DA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8422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4225E"/>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A41084"/>
    <w:pPr>
      <w:tabs>
        <w:tab w:val="center" w:pos="4153"/>
        <w:tab w:val="right" w:pos="8306"/>
      </w:tabs>
      <w:spacing w:after="0" w:line="240" w:lineRule="auto"/>
    </w:pPr>
  </w:style>
  <w:style w:type="character" w:customStyle="1" w:styleId="Char">
    <w:name w:val="رأس الصفحة Char"/>
    <w:basedOn w:val="a0"/>
    <w:link w:val="a3"/>
    <w:uiPriority w:val="99"/>
    <w:rsid w:val="00A41084"/>
  </w:style>
  <w:style w:type="paragraph" w:styleId="a4">
    <w:name w:val="footer"/>
    <w:basedOn w:val="a"/>
    <w:link w:val="Char0"/>
    <w:uiPriority w:val="99"/>
    <w:unhideWhenUsed/>
    <w:rsid w:val="00A41084"/>
    <w:pPr>
      <w:tabs>
        <w:tab w:val="center" w:pos="4153"/>
        <w:tab w:val="right" w:pos="8306"/>
      </w:tabs>
      <w:spacing w:after="0" w:line="240" w:lineRule="auto"/>
    </w:pPr>
  </w:style>
  <w:style w:type="character" w:customStyle="1" w:styleId="Char0">
    <w:name w:val="تذييل الصفحة Char"/>
    <w:basedOn w:val="a0"/>
    <w:link w:val="a4"/>
    <w:uiPriority w:val="99"/>
    <w:rsid w:val="00A41084"/>
  </w:style>
  <w:style w:type="paragraph" w:styleId="a5">
    <w:name w:val="List Paragraph"/>
    <w:basedOn w:val="a"/>
    <w:uiPriority w:val="34"/>
    <w:qFormat/>
    <w:rsid w:val="00F53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4231-CED4-4A36-88FA-FB7E67F9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ahmed ahmed</cp:lastModifiedBy>
  <cp:revision>1248</cp:revision>
  <dcterms:created xsi:type="dcterms:W3CDTF">2018-06-07T15:02:00Z</dcterms:created>
  <dcterms:modified xsi:type="dcterms:W3CDTF">2021-04-12T02:26:00Z</dcterms:modified>
</cp:coreProperties>
</file>